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CF" w:rsidRPr="003F5304" w:rsidRDefault="003B22CF" w:rsidP="003B22CF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07599B81" wp14:editId="13AF697A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CF" w:rsidRPr="003F5304" w:rsidRDefault="003B22CF" w:rsidP="003B22C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B22CF" w:rsidRPr="003F5304" w:rsidRDefault="003B22CF" w:rsidP="003B22CF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B22CF" w:rsidRPr="003F5304" w:rsidRDefault="003B22CF" w:rsidP="003B22CF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от 08.07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400</w:t>
      </w:r>
    </w:p>
    <w:p w:rsidR="003B22CF" w:rsidRPr="003F5304" w:rsidRDefault="003B22CF" w:rsidP="003B22CF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CB7EB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CB7EB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в приложение № 1</w:t>
      </w:r>
      <w:r w:rsidR="00A5719A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3E1DD6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CB7EBC" w:rsidRDefault="00A01630" w:rsidP="00CB7EBC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3B22CF" w:rsidRDefault="004C0D84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2CF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094798" w:rsidRPr="003B22CF">
        <w:rPr>
          <w:rFonts w:ascii="Times New Roman" w:hAnsi="Times New Roman"/>
          <w:sz w:val="28"/>
          <w:szCs w:val="28"/>
        </w:rPr>
        <w:t>17</w:t>
      </w:r>
      <w:r w:rsidRPr="003B22CF">
        <w:rPr>
          <w:rFonts w:ascii="Times New Roman" w:hAnsi="Times New Roman"/>
          <w:sz w:val="28"/>
          <w:szCs w:val="28"/>
        </w:rPr>
        <w:t>.0</w:t>
      </w:r>
      <w:r w:rsidR="00094798" w:rsidRPr="003B22CF">
        <w:rPr>
          <w:rFonts w:ascii="Times New Roman" w:hAnsi="Times New Roman"/>
          <w:sz w:val="28"/>
          <w:szCs w:val="28"/>
        </w:rPr>
        <w:t>6</w:t>
      </w:r>
      <w:r w:rsidRPr="003B22CF">
        <w:rPr>
          <w:rFonts w:ascii="Times New Roman" w:hAnsi="Times New Roman"/>
          <w:sz w:val="28"/>
          <w:szCs w:val="28"/>
        </w:rPr>
        <w:t xml:space="preserve">.2025 № </w:t>
      </w:r>
      <w:r w:rsidR="00094798" w:rsidRPr="003B22CF">
        <w:rPr>
          <w:rFonts w:ascii="Times New Roman" w:hAnsi="Times New Roman"/>
          <w:sz w:val="28"/>
          <w:szCs w:val="28"/>
        </w:rPr>
        <w:t>383</w:t>
      </w:r>
      <w:r w:rsidRPr="003B22CF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3E1DD6" w:rsidRPr="003B22CF">
        <w:rPr>
          <w:rFonts w:ascii="Times New Roman" w:hAnsi="Times New Roman"/>
          <w:sz w:val="28"/>
          <w:szCs w:val="28"/>
        </w:rPr>
        <w:t xml:space="preserve"> </w:t>
      </w:r>
      <w:r w:rsidRPr="003B22CF">
        <w:rPr>
          <w:rFonts w:ascii="Times New Roman" w:hAnsi="Times New Roman"/>
          <w:sz w:val="28"/>
          <w:szCs w:val="28"/>
        </w:rPr>
        <w:t xml:space="preserve">решение </w:t>
      </w:r>
      <w:r w:rsidR="00FD1F0A" w:rsidRPr="003B22CF">
        <w:rPr>
          <w:rFonts w:ascii="Times New Roman" w:hAnsi="Times New Roman"/>
          <w:sz w:val="28"/>
          <w:szCs w:val="28"/>
        </w:rPr>
        <w:br/>
      </w:r>
      <w:r w:rsidRPr="003B22CF">
        <w:rPr>
          <w:rFonts w:ascii="Times New Roman" w:hAnsi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3B22CF">
        <w:rPr>
          <w:rFonts w:ascii="Times New Roman" w:hAnsi="Times New Roman"/>
          <w:sz w:val="28"/>
          <w:szCs w:val="28"/>
        </w:rPr>
        <w:br/>
      </w:r>
      <w:r w:rsidRPr="003B22CF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3B22CF">
        <w:rPr>
          <w:rFonts w:ascii="Times New Roman" w:hAnsi="Times New Roman"/>
          <w:sz w:val="28"/>
          <w:szCs w:val="28"/>
        </w:rPr>
        <w:br/>
      </w:r>
      <w:r w:rsidRPr="003B22CF">
        <w:rPr>
          <w:rFonts w:ascii="Times New Roman" w:hAnsi="Times New Roman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3B22CF">
        <w:rPr>
          <w:rFonts w:ascii="Times New Roman" w:hAnsi="Times New Roman"/>
          <w:sz w:val="28"/>
          <w:szCs w:val="28"/>
        </w:rPr>
        <w:t xml:space="preserve"> Финансово-экономического</w:t>
      </w:r>
      <w:r w:rsidR="003B22CF">
        <w:rPr>
          <w:rFonts w:ascii="Times New Roman" w:hAnsi="Times New Roman"/>
          <w:sz w:val="28"/>
          <w:szCs w:val="28"/>
        </w:rPr>
        <w:br/>
      </w:r>
      <w:r w:rsidRPr="003B22CF">
        <w:rPr>
          <w:rFonts w:ascii="Times New Roman" w:hAnsi="Times New Roman"/>
          <w:sz w:val="28"/>
          <w:szCs w:val="28"/>
        </w:rPr>
        <w:t xml:space="preserve"> управления Администрации Красносулинского района от 16.07.2024 № 47 </w:t>
      </w:r>
      <w:r w:rsidR="003B22CF">
        <w:rPr>
          <w:rFonts w:ascii="Times New Roman" w:hAnsi="Times New Roman"/>
          <w:sz w:val="28"/>
          <w:szCs w:val="28"/>
        </w:rPr>
        <w:br/>
      </w:r>
      <w:r w:rsidRPr="003B22CF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Красносулинского </w:t>
      </w:r>
      <w:r w:rsidR="003B22CF">
        <w:rPr>
          <w:rFonts w:ascii="Times New Roman" w:hAnsi="Times New Roman"/>
          <w:sz w:val="28"/>
          <w:szCs w:val="28"/>
        </w:rPr>
        <w:t>района», руководствуясь статьей </w:t>
      </w:r>
      <w:r w:rsidRPr="003B22CF">
        <w:rPr>
          <w:rFonts w:ascii="Times New Roman" w:hAnsi="Times New Roman"/>
          <w:sz w:val="28"/>
          <w:szCs w:val="28"/>
        </w:rPr>
        <w:t>29 Устава муниципального образования «Красносулинский район», Администрация Красносулинского района</w:t>
      </w:r>
    </w:p>
    <w:p w:rsidR="00A01630" w:rsidRPr="003B22CF" w:rsidRDefault="00A01630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3B22CF" w:rsidRDefault="00A01630" w:rsidP="003B22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2CF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3B22CF" w:rsidRDefault="00A01630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3B22CF" w:rsidRDefault="00A01630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CF">
        <w:rPr>
          <w:rFonts w:ascii="Times New Roman" w:hAnsi="Times New Roman"/>
          <w:sz w:val="28"/>
          <w:szCs w:val="28"/>
        </w:rPr>
        <w:t>1.</w:t>
      </w:r>
      <w:r w:rsidR="00FD1F0A" w:rsidRPr="003B22CF">
        <w:rPr>
          <w:rFonts w:ascii="Times New Roman" w:hAnsi="Times New Roman"/>
          <w:sz w:val="28"/>
          <w:szCs w:val="28"/>
        </w:rPr>
        <w:t> </w:t>
      </w:r>
      <w:r w:rsidRPr="003B22CF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3B22CF">
        <w:rPr>
          <w:rFonts w:ascii="Times New Roman" w:hAnsi="Times New Roman"/>
          <w:sz w:val="28"/>
          <w:szCs w:val="28"/>
        </w:rPr>
        <w:t>, изложив его</w:t>
      </w:r>
      <w:r w:rsidRPr="003B22CF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3B22CF" w:rsidRDefault="004C5ADD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CF">
        <w:rPr>
          <w:rFonts w:ascii="Times New Roman" w:hAnsi="Times New Roman"/>
          <w:sz w:val="28"/>
          <w:szCs w:val="28"/>
        </w:rPr>
        <w:t>2.</w:t>
      </w:r>
      <w:r w:rsidR="00FD1F0A" w:rsidRPr="003B22CF">
        <w:rPr>
          <w:rFonts w:ascii="Times New Roman" w:hAnsi="Times New Roman"/>
          <w:sz w:val="28"/>
          <w:szCs w:val="28"/>
        </w:rPr>
        <w:t> </w:t>
      </w:r>
      <w:r w:rsidRPr="003B22CF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Pr="003B22CF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3B22CF">
        <w:rPr>
          <w:rFonts w:ascii="Times New Roman" w:hAnsi="Times New Roman"/>
          <w:sz w:val="28"/>
          <w:szCs w:val="28"/>
        </w:rPr>
        <w:t>.</w:t>
      </w:r>
    </w:p>
    <w:p w:rsidR="00A01630" w:rsidRPr="003B22CF" w:rsidRDefault="00FD1F0A" w:rsidP="003B2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CF"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3B22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3B22C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2CF" w:rsidRDefault="003B22CF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2CF" w:rsidRPr="00CB7EBC" w:rsidRDefault="003B22CF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Default="00A71574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</w:t>
      </w:r>
      <w:r w:rsidR="00A01630" w:rsidRPr="00CB7EBC">
        <w:rPr>
          <w:rFonts w:ascii="Times New Roman" w:hAnsi="Times New Roman"/>
          <w:sz w:val="28"/>
          <w:szCs w:val="28"/>
        </w:rPr>
        <w:t>лав</w:t>
      </w:r>
      <w:r w:rsidRPr="00CB7EBC">
        <w:rPr>
          <w:rFonts w:ascii="Times New Roman" w:hAnsi="Times New Roman"/>
          <w:sz w:val="28"/>
          <w:szCs w:val="28"/>
        </w:rPr>
        <w:t>а</w:t>
      </w:r>
      <w:r w:rsidR="00A01630" w:rsidRPr="00CB7EB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CB7EBC">
        <w:rPr>
          <w:rFonts w:ascii="Times New Roman" w:hAnsi="Times New Roman"/>
          <w:sz w:val="28"/>
          <w:szCs w:val="28"/>
        </w:rPr>
        <w:tab/>
      </w:r>
      <w:r w:rsidR="00DF1024" w:rsidRPr="00CB7EBC">
        <w:rPr>
          <w:rFonts w:ascii="Times New Roman" w:hAnsi="Times New Roman"/>
          <w:sz w:val="28"/>
          <w:szCs w:val="28"/>
        </w:rPr>
        <w:t>И.С. Кирпичков</w:t>
      </w:r>
    </w:p>
    <w:p w:rsidR="003B22CF" w:rsidRDefault="003B22CF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2CF" w:rsidRDefault="003B22CF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2CF" w:rsidRDefault="003B22CF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2CF" w:rsidRPr="00CB7EBC" w:rsidRDefault="003B22CF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CB7EB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становление вносит</w:t>
      </w:r>
    </w:p>
    <w:p w:rsidR="003B22CF" w:rsidRDefault="00FD1F0A" w:rsidP="0009479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3B22CF" w:rsidRDefault="003B22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22CF">
        <w:rPr>
          <w:rFonts w:ascii="Times New Roman" w:hAnsi="Times New Roman"/>
          <w:sz w:val="28"/>
          <w:szCs w:val="28"/>
        </w:rPr>
        <w:t>08.07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B22CF">
        <w:rPr>
          <w:rFonts w:ascii="Times New Roman" w:hAnsi="Times New Roman"/>
          <w:sz w:val="28"/>
          <w:szCs w:val="28"/>
        </w:rPr>
        <w:t>400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094798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 xml:space="preserve">Красносулинском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4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3B22CF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59"/>
        <w:gridCol w:w="9072"/>
      </w:tblGrid>
      <w:tr w:rsidR="00CD3E18" w:rsidRPr="00CD3E18" w:rsidTr="003B22CF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59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3B22CF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59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3B22CF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59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CD3E18" w:rsidTr="003B22CF">
        <w:tc>
          <w:tcPr>
            <w:tcW w:w="5070" w:type="dxa"/>
            <w:vMerge w:val="restart"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59" w:type="dxa"/>
            <w:vMerge w:val="restart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D526A4" w:rsidRPr="00CD3E18" w:rsidTr="003B22CF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CD3E18" w:rsidTr="003B22CF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3B22CF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3E1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459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6 57</w:t>
            </w:r>
            <w:r w:rsidR="00AB4796">
              <w:rPr>
                <w:rFonts w:ascii="Times New Roman" w:hAnsi="Times New Roman"/>
                <w:sz w:val="28"/>
                <w:szCs w:val="28"/>
              </w:rPr>
              <w:t>9 268,4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4 468 388,3 тыс. рублей;</w:t>
            </w:r>
          </w:p>
          <w:p w:rsidR="00CD3E18" w:rsidRPr="00CD3E18" w:rsidRDefault="00CD3E18" w:rsidP="00AB47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 1</w:t>
            </w:r>
            <w:r w:rsidR="00AB4796">
              <w:rPr>
                <w:rFonts w:ascii="Times New Roman" w:hAnsi="Times New Roman"/>
                <w:sz w:val="28"/>
                <w:szCs w:val="28"/>
              </w:rPr>
              <w:t>10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 </w:t>
            </w:r>
            <w:r w:rsidR="00AB4796">
              <w:rPr>
                <w:rFonts w:ascii="Times New Roman" w:hAnsi="Times New Roman"/>
                <w:sz w:val="28"/>
                <w:szCs w:val="28"/>
              </w:rPr>
              <w:t>880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,</w:t>
            </w:r>
            <w:r w:rsidR="00AB4796">
              <w:rPr>
                <w:rFonts w:ascii="Times New Roman" w:hAnsi="Times New Roman"/>
                <w:sz w:val="28"/>
                <w:szCs w:val="28"/>
              </w:rPr>
              <w:t>1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CD3E18" w:rsidRPr="00CD3E18" w:rsidTr="003B22CF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59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072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3B22CF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2.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559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CA63D7" w:rsidTr="003B22C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3B22C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  <w:r w:rsidR="003B22CF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CA63D7" w:rsidRPr="00CA63D7" w:rsidTr="003B22C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3D7" w:rsidRPr="00CA63D7" w:rsidTr="003B22C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CA63D7" w:rsidRPr="00CA63D7" w:rsidTr="003B22CF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CA63D7" w:rsidRPr="00CA63D7" w:rsidTr="003B22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Уровень бед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444B7D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Д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</w:t>
            </w:r>
            <w:r w:rsidR="00022FD3" w:rsidRPr="00CA63D7">
              <w:rPr>
                <w:rFonts w:ascii="Times New Roman" w:hAnsi="Times New Roman"/>
                <w:szCs w:val="22"/>
              </w:rPr>
              <w:t>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</w:t>
            </w:r>
            <w:r w:rsidR="00022FD3" w:rsidRPr="00CA63D7">
              <w:rPr>
                <w:rFonts w:ascii="Times New Roman" w:hAnsi="Times New Roman"/>
                <w:szCs w:val="22"/>
              </w:rPr>
              <w:t>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4795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B7C0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A5702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  <w:r w:rsidR="00B65EBA" w:rsidRPr="00CA63D7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B22CF" w:rsidRDefault="007A5D9A" w:rsidP="003B22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Администрации Красносулинского района </w:t>
            </w:r>
            <w:r w:rsidRPr="00CA63D7">
              <w:rPr>
                <w:rFonts w:ascii="Times New Roman" w:hAnsi="Times New Roman"/>
                <w:szCs w:val="22"/>
              </w:rPr>
              <w:t>от 1</w:t>
            </w:r>
            <w:r w:rsidR="000750B9" w:rsidRPr="00CA63D7">
              <w:rPr>
                <w:rFonts w:ascii="Times New Roman" w:hAnsi="Times New Roman"/>
                <w:szCs w:val="22"/>
              </w:rPr>
              <w:t>3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0750B9" w:rsidRPr="00CA63D7">
              <w:rPr>
                <w:rFonts w:ascii="Times New Roman" w:hAnsi="Times New Roman"/>
                <w:szCs w:val="22"/>
              </w:rPr>
              <w:t>08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9 </w:t>
            </w:r>
          </w:p>
          <w:p w:rsidR="00022FD3" w:rsidRPr="00CA63D7" w:rsidRDefault="000750B9" w:rsidP="003B22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</w:t>
            </w:r>
            <w:r w:rsidR="003B22CF">
              <w:rPr>
                <w:rFonts w:ascii="Times New Roman" w:hAnsi="Times New Roman"/>
                <w:szCs w:val="22"/>
              </w:rPr>
              <w:t>ском районе Рост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750B9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CA63D7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3B22CF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CA63D7" w:rsidTr="003B22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CA63D7">
              <w:rPr>
                <w:rFonts w:ascii="Times New Roman" w:hAnsi="Times New Roman"/>
                <w:szCs w:val="22"/>
              </w:rPr>
              <w:t xml:space="preserve">и </w:t>
            </w:r>
            <w:r w:rsidRPr="00CA63D7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</w:t>
            </w:r>
            <w:r w:rsidR="00022FD3" w:rsidRPr="00CA63D7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</w:t>
            </w:r>
            <w:r w:rsidR="00022FD3" w:rsidRPr="00CA63D7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637943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CA63D7">
              <w:rPr>
                <w:rFonts w:ascii="Times New Roman" w:hAnsi="Times New Roman"/>
                <w:szCs w:val="22"/>
              </w:rPr>
              <w:t>остовской области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CA63D7">
              <w:rPr>
                <w:rFonts w:ascii="Times New Roman" w:hAnsi="Times New Roman"/>
                <w:szCs w:val="22"/>
              </w:rPr>
              <w:t>17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637943" w:rsidRPr="00CA63D7">
              <w:rPr>
                <w:rFonts w:ascii="Times New Roman" w:hAnsi="Times New Roman"/>
                <w:szCs w:val="22"/>
              </w:rPr>
              <w:t>10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637943" w:rsidRPr="00CA63D7">
              <w:rPr>
                <w:rFonts w:ascii="Times New Roman" w:hAnsi="Times New Roman"/>
                <w:szCs w:val="22"/>
              </w:rPr>
              <w:t>8</w:t>
            </w:r>
            <w:r w:rsidR="003B22CF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CA63D7">
              <w:rPr>
                <w:rFonts w:ascii="Times New Roman" w:hAnsi="Times New Roman"/>
                <w:szCs w:val="22"/>
              </w:rPr>
              <w:t>643</w:t>
            </w:r>
          </w:p>
          <w:p w:rsidR="00022FD3" w:rsidRPr="00CA63D7" w:rsidRDefault="00F472F7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</w:t>
            </w:r>
            <w:r w:rsidR="00022FD3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3B22CF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CA63D7">
              <w:rPr>
                <w:rFonts w:ascii="Times New Roman" w:hAnsi="Times New Roman"/>
                <w:szCs w:val="22"/>
              </w:rPr>
              <w:t>Ростовской области</w:t>
            </w:r>
            <w:r w:rsidR="00022FD3" w:rsidRPr="00CA63D7">
              <w:rPr>
                <w:rFonts w:ascii="Times New Roman" w:hAnsi="Times New Roman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7780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МБУ </w:t>
            </w:r>
            <w:r w:rsidR="00EA288E" w:rsidRPr="00CA63D7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C72125" w:rsidRPr="00CA63D7">
              <w:rPr>
                <w:rFonts w:ascii="Times New Roman" w:hAnsi="Times New Roman"/>
                <w:szCs w:val="22"/>
              </w:rPr>
              <w:t>ЦСО</w:t>
            </w:r>
            <w:r w:rsidR="00EA288E" w:rsidRPr="00CA63D7">
              <w:rPr>
                <w:rFonts w:ascii="Times New Roman" w:hAnsi="Times New Roman"/>
                <w:szCs w:val="22"/>
              </w:rPr>
              <w:t>ГПВиИ</w:t>
            </w:r>
            <w:proofErr w:type="spellEnd"/>
            <w:r w:rsidR="00EA288E" w:rsidRPr="00CA63D7">
              <w:rPr>
                <w:rFonts w:ascii="Times New Roman" w:hAnsi="Times New Roman"/>
                <w:szCs w:val="22"/>
              </w:rPr>
              <w:t>»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вышение ожидаемой продолжительности жизни до 78 лет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3B22CF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CA63D7" w:rsidRPr="00CA63D7" w:rsidTr="003B22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уммарный коэффициент рожд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934D79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32269A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</w:p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 17.10.2018</w:t>
            </w:r>
            <w:r w:rsidR="003B22CF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№ 643</w:t>
            </w:r>
            <w:r w:rsidR="003B22CF">
              <w:rPr>
                <w:rFonts w:ascii="Times New Roman" w:hAnsi="Times New Roman"/>
                <w:szCs w:val="22"/>
              </w:rPr>
              <w:br/>
            </w:r>
            <w:r w:rsidR="007A118F" w:rsidRPr="00CA63D7">
              <w:rPr>
                <w:rFonts w:ascii="Times New Roman" w:hAnsi="Times New Roman"/>
                <w:szCs w:val="22"/>
              </w:rPr>
              <w:t>«Об утверж</w:t>
            </w:r>
            <w:r w:rsidRPr="00CA63D7">
              <w:rPr>
                <w:rFonts w:ascii="Times New Roman" w:hAnsi="Times New Roman"/>
                <w:szCs w:val="22"/>
              </w:rPr>
              <w:t>дении г</w:t>
            </w:r>
            <w:r w:rsidR="00CA63D7" w:rsidRPr="00CA63D7">
              <w:rPr>
                <w:rFonts w:ascii="Times New Roman" w:hAnsi="Times New Roman"/>
                <w:szCs w:val="22"/>
              </w:rPr>
              <w:t>осударствен</w:t>
            </w:r>
            <w:r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401B2B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Ростовской области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</w:t>
            </w:r>
            <w:r w:rsidR="00EA288E" w:rsidRPr="00CA63D7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401B2B" w:rsidP="00CA63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="00022FD3" w:rsidRPr="00CA63D7">
              <w:rPr>
                <w:rFonts w:ascii="Times New Roman" w:hAnsi="Times New Roman"/>
                <w:szCs w:val="22"/>
              </w:rPr>
              <w:t>беспече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устойчивог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рост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числен</w:t>
            </w:r>
            <w:r w:rsidR="003B4CA5" w:rsidRPr="00CA63D7">
              <w:rPr>
                <w:rFonts w:ascii="Times New Roman" w:hAnsi="Times New Roman"/>
                <w:szCs w:val="22"/>
              </w:rPr>
              <w:t>ност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1152B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</w:t>
            </w:r>
            <w:r w:rsidR="007A118F" w:rsidRPr="00CA63D7">
              <w:rPr>
                <w:rFonts w:ascii="Times New Roman" w:hAnsi="Times New Roman"/>
                <w:szCs w:val="22"/>
              </w:rPr>
              <w:t>нформацион</w:t>
            </w:r>
            <w:r w:rsidR="00022FD3" w:rsidRPr="00CA63D7">
              <w:rPr>
                <w:rFonts w:ascii="Times New Roman" w:hAnsi="Times New Roman"/>
                <w:szCs w:val="22"/>
              </w:rPr>
              <w:t>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43BD0" w:rsidRPr="00F472F7" w:rsidRDefault="00343BD0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3D7" w:rsidRDefault="00CA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B02" w:rsidRPr="00F472F7" w:rsidRDefault="00BA2B0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1"/>
        <w:gridCol w:w="6661"/>
      </w:tblGrid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DA3F49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к</w:t>
            </w: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ногодетных сем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</w:p>
          <w:p w:rsidR="00575F28" w:rsidRPr="00C30E0D" w:rsidRDefault="00DA3F49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суммарный коэффициент рождаемости</w:t>
            </w:r>
          </w:p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ьих и последующих детей, </w:t>
            </w:r>
          </w:p>
          <w:p w:rsidR="00575F28" w:rsidRPr="00C30E0D" w:rsidRDefault="00DA3F49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D9307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C30E0D" w:rsidRPr="00D93078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9A4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0E0D" w:rsidRPr="00C30E0D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3B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E0D" w:rsidRDefault="00C30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3E1DD6">
        <w:rPr>
          <w:rFonts w:ascii="Times New Roman" w:hAnsi="Times New Roman"/>
          <w:sz w:val="28"/>
          <w:szCs w:val="28"/>
        </w:rPr>
        <w:t xml:space="preserve"> </w:t>
      </w:r>
      <w:r w:rsidR="00DA1F28"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17"/>
        <w:gridCol w:w="1560"/>
        <w:gridCol w:w="1701"/>
        <w:gridCol w:w="1559"/>
        <w:gridCol w:w="1701"/>
      </w:tblGrid>
      <w:tr w:rsidR="00F242C9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A109B3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BD1E9C" w:rsidP="00BD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BD1E9C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880,1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481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84303,1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40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644,7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DE1209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150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47727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665FC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932,3</w:t>
            </w:r>
          </w:p>
        </w:tc>
      </w:tr>
      <w:tr w:rsidR="00575F28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842DB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8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5375,8</w:t>
            </w:r>
          </w:p>
        </w:tc>
      </w:tr>
      <w:tr w:rsidR="00711BE3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1918,9</w:t>
            </w:r>
          </w:p>
        </w:tc>
      </w:tr>
      <w:tr w:rsidR="00684DA2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768,4</w:t>
            </w:r>
          </w:p>
        </w:tc>
      </w:tr>
      <w:tr w:rsidR="00D02F3C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58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D02F3C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2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2107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840,0</w:t>
            </w:r>
          </w:p>
        </w:tc>
      </w:tr>
      <w:tr w:rsidR="00D02F3C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1B11AE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50058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1B11AE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4868,0</w:t>
            </w:r>
          </w:p>
        </w:tc>
      </w:tr>
      <w:tr w:rsidR="00C226C4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F44E0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26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C30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F44E0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9341,3</w:t>
            </w:r>
          </w:p>
        </w:tc>
      </w:tr>
      <w:tr w:rsidR="00275096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275096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F44E0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C30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C30E0D" w:rsidRDefault="00F44E0B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684DA2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C30E0D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103801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103801" w:rsidRPr="00C30E0D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5C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C6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4DA2" w:rsidRPr="00C30E0D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31722A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642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C30E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31722A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57403,9</w:t>
            </w:r>
          </w:p>
        </w:tc>
      </w:tr>
      <w:tr w:rsidR="00764CF7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6944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764CF7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31722A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6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153F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31722A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411,1</w:t>
            </w:r>
          </w:p>
        </w:tc>
      </w:tr>
      <w:tr w:rsidR="00764CF7" w:rsidRPr="00C30E0D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987DC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F472F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A548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C30E0D">
        <w:rPr>
          <w:rFonts w:ascii="Times New Roman" w:hAnsi="Times New Roman"/>
          <w:sz w:val="24"/>
          <w:szCs w:val="24"/>
        </w:rPr>
        <w:t xml:space="preserve">. </w:t>
      </w:r>
      <w:r w:rsidR="00D82B52" w:rsidRPr="008A548D">
        <w:rPr>
          <w:rFonts w:ascii="Times New Roman" w:hAnsi="Times New Roman"/>
          <w:sz w:val="24"/>
          <w:szCs w:val="24"/>
        </w:rPr>
        <w:t>ПАСПОРТ</w:t>
      </w:r>
    </w:p>
    <w:p w:rsidR="00F242C9" w:rsidRPr="008A548D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8A548D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2A14F3" w:rsidRPr="008A548D">
        <w:rPr>
          <w:rFonts w:ascii="Times New Roman" w:hAnsi="Times New Roman"/>
          <w:sz w:val="24"/>
          <w:szCs w:val="24"/>
        </w:rPr>
        <w:t>Социальная поддержка отдельных категорий граждан</w:t>
      </w:r>
      <w:r w:rsidRPr="008A548D">
        <w:rPr>
          <w:rFonts w:ascii="Times New Roman" w:hAnsi="Times New Roman"/>
          <w:sz w:val="24"/>
          <w:szCs w:val="24"/>
        </w:rPr>
        <w:t>»</w:t>
      </w:r>
    </w:p>
    <w:p w:rsidR="00F242C9" w:rsidRPr="008A548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F242C9" w:rsidRPr="008A548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D82B52" w:rsidRPr="008A548D">
        <w:rPr>
          <w:rFonts w:ascii="Times New Roman" w:hAnsi="Times New Roman"/>
          <w:sz w:val="24"/>
          <w:szCs w:val="24"/>
        </w:rPr>
        <w:t>Основные положения</w:t>
      </w:r>
    </w:p>
    <w:p w:rsidR="00F242C9" w:rsidRPr="008A548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8A548D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A548D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8A548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A548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8A548D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A548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8A548D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A548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</w:t>
            </w:r>
            <w:r w:rsidR="0062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48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</w:tr>
    </w:tbl>
    <w:p w:rsidR="00F242C9" w:rsidRPr="008A548D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810BDC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  <w:sectPr w:rsidR="00810BDC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268"/>
        <w:gridCol w:w="2692"/>
      </w:tblGrid>
      <w:tr w:rsidR="00BF3FDF" w:rsidRPr="00810BDC" w:rsidTr="00BF3FDF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F3FDF" w:rsidRPr="00810BDC" w:rsidTr="00BF3FDF">
        <w:trPr>
          <w:trHeight w:val="20"/>
        </w:trPr>
        <w:tc>
          <w:tcPr>
            <w:tcW w:w="21546" w:type="dxa"/>
            <w:gridSpan w:val="13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810B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810BDC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810BDC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810BDC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BF3FDF" w:rsidTr="00BF3FDF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3FDF" w:rsidTr="00BF3FDF">
        <w:tc>
          <w:tcPr>
            <w:tcW w:w="709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3FDF" w:rsidTr="00BF3FDF">
        <w:tc>
          <w:tcPr>
            <w:tcW w:w="709" w:type="dxa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669B" w:rsidRPr="00BF3FDF" w:rsidTr="00BF3FDF">
        <w:tc>
          <w:tcPr>
            <w:tcW w:w="21546" w:type="dxa"/>
            <w:gridSpan w:val="10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3FDF" w:rsidTr="00BF3FDF">
        <w:tc>
          <w:tcPr>
            <w:tcW w:w="709" w:type="dxa"/>
          </w:tcPr>
          <w:p w:rsidR="00DB1B9E" w:rsidRPr="00BF3FDF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BF3FDF" w:rsidTr="00BF3FDF">
        <w:tc>
          <w:tcPr>
            <w:tcW w:w="709" w:type="dxa"/>
          </w:tcPr>
          <w:p w:rsidR="006443F0" w:rsidRPr="00BF3FDF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849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BF3FDF" w:rsidTr="00BF3FDF">
        <w:tc>
          <w:tcPr>
            <w:tcW w:w="709" w:type="dxa"/>
          </w:tcPr>
          <w:p w:rsidR="00D335C9" w:rsidRPr="00BF3FDF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9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BF3FDF" w:rsidTr="00BF3FDF">
        <w:tc>
          <w:tcPr>
            <w:tcW w:w="709" w:type="dxa"/>
          </w:tcPr>
          <w:p w:rsidR="0069357C" w:rsidRPr="00BF3FDF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BF3FDF" w:rsidTr="00BF3FDF">
        <w:tc>
          <w:tcPr>
            <w:tcW w:w="709" w:type="dxa"/>
          </w:tcPr>
          <w:p w:rsidR="0074518E" w:rsidRPr="00BF3FDF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BF3FDF" w:rsidTr="00BF3FDF">
        <w:tc>
          <w:tcPr>
            <w:tcW w:w="709" w:type="dxa"/>
          </w:tcPr>
          <w:p w:rsidR="00545CFF" w:rsidRPr="00BF3FDF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49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BF3FDF" w:rsidTr="00BF3FDF">
        <w:tc>
          <w:tcPr>
            <w:tcW w:w="709" w:type="dxa"/>
          </w:tcPr>
          <w:p w:rsidR="00E869CF" w:rsidRPr="00BF3FDF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3FDF" w:rsidTr="00BF3FDF">
        <w:tc>
          <w:tcPr>
            <w:tcW w:w="709" w:type="dxa"/>
          </w:tcPr>
          <w:p w:rsidR="0000481C" w:rsidRPr="00BF3FDF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657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3F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BF3FDF" w:rsidTr="00BF3FDF">
        <w:tc>
          <w:tcPr>
            <w:tcW w:w="709" w:type="dxa"/>
          </w:tcPr>
          <w:p w:rsidR="00D67CE0" w:rsidRPr="00BF3FDF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49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BF3FDF" w:rsidTr="00BF3FDF">
        <w:tc>
          <w:tcPr>
            <w:tcW w:w="709" w:type="dxa"/>
          </w:tcPr>
          <w:p w:rsidR="005244DE" w:rsidRPr="00BF3FDF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BF3FD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BF3FDF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BF3FDF" w:rsidRDefault="00DD68C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3FDF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49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BF3FDF" w:rsidTr="00BF3FDF">
        <w:tc>
          <w:tcPr>
            <w:tcW w:w="709" w:type="dxa"/>
          </w:tcPr>
          <w:p w:rsidR="00BD2609" w:rsidRPr="00BF3FDF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3FDF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8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BF3FDF" w:rsidRDefault="00823AF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3FDF" w:rsidTr="00BF3FDF">
        <w:tc>
          <w:tcPr>
            <w:tcW w:w="709" w:type="dxa"/>
          </w:tcPr>
          <w:p w:rsidR="005844DA" w:rsidRPr="00BF3FDF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657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3E1DD6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5D427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A402A8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A402A8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9D68A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9D68A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768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A402A8">
              <w:rPr>
                <w:rFonts w:ascii="Times New Roman" w:hAnsi="Times New Roman"/>
                <w:sz w:val="24"/>
                <w:szCs w:val="24"/>
              </w:rPr>
              <w:t>58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9D68A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A402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9D68A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840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A402A8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AF4B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AF4B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868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A402A8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</w:t>
            </w:r>
            <w:r w:rsidR="00E90B53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A402A8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A402A8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A402A8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423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A402A8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A402A8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A402A8">
              <w:rPr>
                <w:rFonts w:ascii="Times New Roman" w:hAnsi="Times New Roman"/>
                <w:sz w:val="24"/>
                <w:szCs w:val="24"/>
              </w:rPr>
              <w:t>й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A402A8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A402A8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A402A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8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A402A8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8900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A402A8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A402A8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A402A8">
              <w:rPr>
                <w:rFonts w:ascii="Times New Roman" w:hAnsi="Times New Roman"/>
                <w:sz w:val="24"/>
                <w:szCs w:val="24"/>
              </w:rPr>
              <w:t>17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A402A8">
              <w:rPr>
                <w:rFonts w:ascii="Times New Roman" w:hAnsi="Times New Roman"/>
                <w:sz w:val="24"/>
                <w:szCs w:val="24"/>
              </w:rPr>
              <w:t>6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12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A402A8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A402A8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A402A8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70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A402A8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A402A8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94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A402A8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A402A8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1211,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7,</w:t>
            </w:r>
            <w:r w:rsidR="00460A0A" w:rsidRPr="00A402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A402A8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A402A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A402A8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A402A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A402A8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A402A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A402A8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A402A8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A402A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A402A8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A402A8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5755B5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3D73B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A402A8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78</w:t>
            </w:r>
            <w:r w:rsidR="003D73B7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="003D7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A402A8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69</w:t>
            </w:r>
            <w:r w:rsidR="003D73B7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="003D73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A402A8">
              <w:rPr>
                <w:rFonts w:ascii="Times New Roman" w:hAnsi="Times New Roman"/>
                <w:sz w:val="24"/>
                <w:szCs w:val="24"/>
              </w:rPr>
              <w:t>4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13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A402A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»</w:t>
            </w:r>
            <w:r w:rsidR="002C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:rsidR="00991F53" w:rsidRPr="00810BDC" w:rsidRDefault="00991F53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5D4279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5D4279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5D4279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5D4279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B53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B53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B53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E9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B53" w:rsidRDefault="007702B8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DD9" w:rsidRDefault="007702B8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  <w:p w:rsidR="00E90B53" w:rsidRPr="00A402A8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0B53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E90B53" w:rsidRPr="00A402A8" w:rsidRDefault="00E90B53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E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 ,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E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E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E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E9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</w:t>
            </w:r>
            <w:proofErr w:type="gramStart"/>
            <w:r w:rsidRPr="00A402A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402A8">
              <w:rPr>
                <w:rFonts w:ascii="Times New Roman" w:hAnsi="Times New Roman"/>
                <w:sz w:val="24"/>
                <w:szCs w:val="24"/>
              </w:rPr>
              <w:t>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3B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981D6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E90B5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E90B53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5D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E90B53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«Обеспечение реализации муниципальной программы </w:t>
      </w:r>
    </w:p>
    <w:p w:rsidR="00805365" w:rsidRPr="00A83BB1" w:rsidRDefault="00B269F9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Красносулинского района</w:t>
      </w:r>
      <w:r w:rsidR="00E90B53">
        <w:rPr>
          <w:rFonts w:ascii="Times New Roman" w:hAnsi="Times New Roman"/>
          <w:sz w:val="28"/>
          <w:szCs w:val="28"/>
        </w:rPr>
        <w:t xml:space="preserve"> </w:t>
      </w:r>
      <w:r w:rsidR="00805365"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="00805365"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80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0201E2">
        <w:trPr>
          <w:trHeight w:val="20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806C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6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341,3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98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3353,9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0201E2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0201E2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0201E2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0201E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0201E2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0201E2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0201E2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0201E2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6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474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79,1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80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624C7" w:rsidRPr="00F90BA7" w:rsidRDefault="00A624C7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</w:pPr>
    </w:p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B172ED" w:rsidRDefault="00232D04" w:rsidP="00F90B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Pr="00351CCD">
        <w:rPr>
          <w:rFonts w:ascii="Times New Roman" w:eastAsia="Calibri" w:hAnsi="Times New Roman"/>
          <w:sz w:val="28"/>
          <w:szCs w:val="28"/>
        </w:rPr>
        <w:t xml:space="preserve">Совершенствование мер демографической политики 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eastAsia="Calibri" w:hAnsi="Times New Roman"/>
          <w:sz w:val="28"/>
          <w:szCs w:val="28"/>
        </w:rPr>
        <w:t>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8"/>
        <w:gridCol w:w="425"/>
        <w:gridCol w:w="6237"/>
      </w:tblGrid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B172ED" w:rsidTr="00F90BA7">
        <w:trPr>
          <w:trHeight w:val="20"/>
        </w:trPr>
        <w:tc>
          <w:tcPr>
            <w:tcW w:w="709" w:type="dxa"/>
            <w:vMerge w:val="restart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172E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172E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371" w:type="dxa"/>
            <w:vMerge w:val="restart"/>
          </w:tcPr>
          <w:p w:rsidR="00DA18B9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4026" w:type="dxa"/>
            <w:vMerge w:val="restart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2812" w:type="dxa"/>
            <w:gridSpan w:val="3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</w:p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по годам реализации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  <w:vMerge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71" w:type="dxa"/>
            <w:vMerge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0" w:type="dxa"/>
            <w:vMerge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26" w:type="dxa"/>
            <w:vMerge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16" w:type="dxa"/>
            <w:vMerge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32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</w:tc>
        <w:tc>
          <w:tcPr>
            <w:tcW w:w="930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70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908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934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2ED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B172ED" w:rsidTr="00DA18B9">
        <w:trPr>
          <w:trHeight w:val="20"/>
          <w:tblHeader/>
        </w:trPr>
        <w:tc>
          <w:tcPr>
            <w:tcW w:w="709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232D04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B172ED" w:rsidTr="00F90BA7">
        <w:trPr>
          <w:trHeight w:val="20"/>
        </w:trPr>
        <w:tc>
          <w:tcPr>
            <w:tcW w:w="21546" w:type="dxa"/>
            <w:gridSpan w:val="10"/>
          </w:tcPr>
          <w:p w:rsidR="00DA18B9" w:rsidRPr="00B172E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B172ED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B172ED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516AFC" w:rsidRPr="00B172E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172E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8B9" w:rsidRPr="00B172E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B172ED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B172ED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B172E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516AFC" w:rsidRPr="00B172E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B172E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516AFC" w:rsidRPr="00B172E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B172E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8" w:type="dxa"/>
          </w:tcPr>
          <w:p w:rsidR="00516AFC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34" w:type="dxa"/>
          </w:tcPr>
          <w:p w:rsidR="00516AFC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A258E5" w:rsidRPr="00B172ED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2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172ED" w:rsidRDefault="00A258E5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2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«Предост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авление мер социаль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A258E5" w:rsidRPr="00B172ED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A258E5" w:rsidRPr="00B172ED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34" w:type="dxa"/>
          </w:tcPr>
          <w:p w:rsidR="00A258E5" w:rsidRPr="00B172E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990376" w:rsidRPr="00B172E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172ED" w:rsidRDefault="00990376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B172ED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750" w:type="dxa"/>
          </w:tcPr>
          <w:p w:rsidR="00990376" w:rsidRPr="00B172ED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90376" w:rsidRPr="00B172ED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B172E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90376" w:rsidRPr="00B172E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B172E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08" w:type="dxa"/>
          </w:tcPr>
          <w:p w:rsidR="00990376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934" w:type="dxa"/>
          </w:tcPr>
          <w:p w:rsidR="00990376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2805D3" w:rsidRPr="00B172E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172ED" w:rsidRDefault="0052734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B172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B172ED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B172ED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</w:tc>
        <w:tc>
          <w:tcPr>
            <w:tcW w:w="2750" w:type="dxa"/>
          </w:tcPr>
          <w:p w:rsidR="002805D3" w:rsidRPr="00B172ED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2805D3" w:rsidRPr="00B172ED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B172E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2805D3" w:rsidRPr="00B172E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B172E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08" w:type="dxa"/>
          </w:tcPr>
          <w:p w:rsidR="002805D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34" w:type="dxa"/>
          </w:tcPr>
          <w:p w:rsidR="002805D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172ED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B172ED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</w:t>
            </w:r>
            <w:r w:rsidR="00B172ED">
              <w:rPr>
                <w:rFonts w:ascii="Times New Roman" w:hAnsi="Times New Roman"/>
                <w:sz w:val="24"/>
                <w:szCs w:val="24"/>
              </w:rPr>
              <w:br/>
            </w:r>
            <w:r w:rsidR="00D43389" w:rsidRPr="00B172ED">
              <w:rPr>
                <w:rFonts w:ascii="Times New Roman" w:hAnsi="Times New Roman"/>
                <w:sz w:val="24"/>
                <w:szCs w:val="24"/>
              </w:rPr>
              <w:t>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  <w:p w:rsidR="00B172ED" w:rsidRPr="00B172ED" w:rsidRDefault="00B172E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4026" w:type="dxa"/>
          </w:tcPr>
          <w:p w:rsidR="006F4933" w:rsidRPr="00B172ED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выплаты получены гражданами в установленные </w:t>
            </w:r>
            <w:proofErr w:type="spellStart"/>
            <w:r w:rsidRPr="00B172E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gramStart"/>
            <w:r w:rsidRPr="00B172E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B172ED">
              <w:rPr>
                <w:rFonts w:ascii="Times New Roman" w:hAnsi="Times New Roman"/>
                <w:sz w:val="24"/>
                <w:szCs w:val="24"/>
              </w:rPr>
              <w:t>беспечено</w:t>
            </w:r>
            <w:proofErr w:type="spellEnd"/>
            <w:r w:rsidRPr="00B172ED">
              <w:rPr>
                <w:rFonts w:ascii="Times New Roman" w:hAnsi="Times New Roman"/>
                <w:sz w:val="24"/>
                <w:szCs w:val="24"/>
              </w:rPr>
              <w:t xml:space="preserve">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B172ED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B172ED" w:rsidRDefault="00C91C5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B172ED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B172ED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026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6F4933" w:rsidRPr="00B172ED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:rsidR="006F493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6F4933" w:rsidRPr="00B172E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84542" w:rsidRPr="00B172E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B172E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84542" w:rsidRPr="00B172E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B172ED" w:rsidRDefault="00142E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984542" w:rsidRPr="00B172E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B172ED" w:rsidTr="00F90BA7">
        <w:trPr>
          <w:trHeight w:val="20"/>
        </w:trPr>
        <w:tc>
          <w:tcPr>
            <w:tcW w:w="709" w:type="dxa"/>
          </w:tcPr>
          <w:p w:rsidR="006F4933" w:rsidRPr="00B172ED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E7409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172ED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B17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B172ED">
              <w:rPr>
                <w:rFonts w:ascii="Times New Roman" w:hAnsi="Times New Roman"/>
                <w:sz w:val="24"/>
                <w:szCs w:val="24"/>
              </w:rPr>
              <w:t>П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B172ED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6F4933" w:rsidRPr="00B172E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B172E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B172E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6F4933" w:rsidRPr="00B172E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6F4933" w:rsidRPr="00B172E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B172ED" w:rsidRDefault="00361C23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B172ED" w:rsidRDefault="008E43EE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806C29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B172ED" w:rsidRDefault="00232D04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171"/>
        <w:gridCol w:w="1275"/>
        <w:gridCol w:w="1276"/>
        <w:gridCol w:w="1276"/>
        <w:gridCol w:w="1365"/>
      </w:tblGrid>
      <w:tr w:rsidR="00232D04" w:rsidRPr="00B172ED" w:rsidTr="00B172ED">
        <w:trPr>
          <w:trHeight w:val="20"/>
        </w:trPr>
        <w:tc>
          <w:tcPr>
            <w:tcW w:w="567" w:type="dxa"/>
            <w:vMerge w:val="restart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№ </w:t>
            </w:r>
            <w:proofErr w:type="gramStart"/>
            <w:r w:rsidRPr="00B172ED">
              <w:rPr>
                <w:sz w:val="24"/>
                <w:szCs w:val="24"/>
              </w:rPr>
              <w:t>п</w:t>
            </w:r>
            <w:proofErr w:type="gramEnd"/>
            <w:r w:rsidRPr="00B172ED">
              <w:rPr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</w:tcPr>
          <w:p w:rsidR="00351CCD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Наименование мероприятия (результата)/</w:t>
            </w:r>
          </w:p>
          <w:p w:rsidR="00232D04" w:rsidRPr="00B172ED" w:rsidRDefault="00806C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</w:t>
            </w:r>
            <w:r w:rsidR="00232D04" w:rsidRPr="00B172ED">
              <w:rPr>
                <w:sz w:val="24"/>
                <w:szCs w:val="24"/>
              </w:rPr>
              <w:t>сточник</w:t>
            </w:r>
            <w:r w:rsidRPr="00B172ED">
              <w:rPr>
                <w:sz w:val="24"/>
                <w:szCs w:val="24"/>
              </w:rPr>
              <w:t xml:space="preserve"> </w:t>
            </w:r>
            <w:r w:rsidR="00232D04" w:rsidRPr="00B172ED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71" w:type="dxa"/>
            <w:vMerge w:val="restart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92" w:type="dxa"/>
            <w:gridSpan w:val="4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ъем расходов по годам реализации, тыс.</w:t>
            </w:r>
            <w:r w:rsidR="00351CCD" w:rsidRPr="00B172ED">
              <w:rPr>
                <w:sz w:val="24"/>
                <w:szCs w:val="24"/>
              </w:rPr>
              <w:t> </w:t>
            </w:r>
            <w:r w:rsidRPr="00B172ED">
              <w:rPr>
                <w:sz w:val="24"/>
                <w:szCs w:val="24"/>
              </w:rPr>
              <w:t>рублей</w:t>
            </w:r>
          </w:p>
        </w:tc>
      </w:tr>
      <w:tr w:rsidR="00232D04" w:rsidRPr="00B172ED" w:rsidTr="00B172ED">
        <w:trPr>
          <w:trHeight w:val="20"/>
        </w:trPr>
        <w:tc>
          <w:tcPr>
            <w:tcW w:w="567" w:type="dxa"/>
            <w:vMerge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27</w:t>
            </w:r>
          </w:p>
        </w:tc>
        <w:tc>
          <w:tcPr>
            <w:tcW w:w="1365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Всего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171"/>
        <w:gridCol w:w="1276"/>
        <w:gridCol w:w="1276"/>
        <w:gridCol w:w="1276"/>
        <w:gridCol w:w="1364"/>
      </w:tblGrid>
      <w:tr w:rsidR="00232D04" w:rsidRPr="00B172ED" w:rsidTr="00B172ED">
        <w:trPr>
          <w:trHeight w:val="20"/>
          <w:tblHeader/>
        </w:trPr>
        <w:tc>
          <w:tcPr>
            <w:tcW w:w="567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</w:t>
            </w:r>
          </w:p>
        </w:tc>
      </w:tr>
      <w:tr w:rsidR="00232D04" w:rsidRPr="00B172ED" w:rsidTr="00B172ED">
        <w:trPr>
          <w:trHeight w:val="20"/>
        </w:trPr>
        <w:tc>
          <w:tcPr>
            <w:tcW w:w="567" w:type="dxa"/>
            <w:vMerge w:val="restart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232D04" w:rsidRPr="00B172ED" w:rsidRDefault="00232D04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Комплекс процессных мероприятий «</w:t>
            </w:r>
            <w:r w:rsidR="00216080" w:rsidRPr="00B172ED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B172E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71" w:type="dxa"/>
          </w:tcPr>
          <w:p w:rsidR="00232D04" w:rsidRPr="00B172E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32D04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2581,2</w:t>
            </w:r>
          </w:p>
        </w:tc>
        <w:tc>
          <w:tcPr>
            <w:tcW w:w="1276" w:type="dxa"/>
          </w:tcPr>
          <w:p w:rsidR="00232D04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232D04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8051,8</w:t>
            </w:r>
          </w:p>
        </w:tc>
        <w:tc>
          <w:tcPr>
            <w:tcW w:w="1364" w:type="dxa"/>
          </w:tcPr>
          <w:p w:rsidR="00232D04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84990,7</w:t>
            </w:r>
          </w:p>
        </w:tc>
      </w:tr>
      <w:tr w:rsidR="003F337D" w:rsidRPr="00B172ED" w:rsidTr="00B172ED">
        <w:trPr>
          <w:trHeight w:val="20"/>
        </w:trPr>
        <w:tc>
          <w:tcPr>
            <w:tcW w:w="567" w:type="dxa"/>
            <w:vMerge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172ED" w:rsidRDefault="003F337D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71" w:type="dxa"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3F337D" w:rsidRPr="00B172ED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B172ED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</w:tr>
      <w:tr w:rsidR="003F337D" w:rsidRPr="00B172ED" w:rsidTr="00B172ED">
        <w:trPr>
          <w:trHeight w:val="20"/>
        </w:trPr>
        <w:tc>
          <w:tcPr>
            <w:tcW w:w="567" w:type="dxa"/>
            <w:vMerge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172ED" w:rsidRDefault="003F337D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71" w:type="dxa"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88795,4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8051,8</w:t>
            </w:r>
          </w:p>
        </w:tc>
        <w:tc>
          <w:tcPr>
            <w:tcW w:w="1364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81204,9</w:t>
            </w:r>
          </w:p>
        </w:tc>
      </w:tr>
      <w:tr w:rsidR="003F337D" w:rsidRPr="00B172ED" w:rsidTr="00B172ED">
        <w:trPr>
          <w:trHeight w:val="20"/>
        </w:trPr>
        <w:tc>
          <w:tcPr>
            <w:tcW w:w="567" w:type="dxa"/>
            <w:vMerge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172ED" w:rsidRDefault="003F337D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71" w:type="dxa"/>
          </w:tcPr>
          <w:p w:rsidR="003F337D" w:rsidRPr="00B172E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12EB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3F337D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</w:tr>
      <w:tr w:rsidR="002D2CA5" w:rsidRPr="00B172ED" w:rsidTr="00B172ED">
        <w:trPr>
          <w:trHeight w:val="20"/>
        </w:trPr>
        <w:tc>
          <w:tcPr>
            <w:tcW w:w="567" w:type="dxa"/>
            <w:vMerge w:val="restart"/>
          </w:tcPr>
          <w:p w:rsidR="002D2CA5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</w:t>
            </w:r>
            <w:r w:rsidR="002D2CA5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2D2CA5" w:rsidRPr="00B172E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1</w:t>
            </w:r>
            <w:r w:rsidR="00351CCD" w:rsidRPr="00B172ED">
              <w:rPr>
                <w:sz w:val="24"/>
                <w:szCs w:val="24"/>
              </w:rPr>
              <w:t>.</w:t>
            </w:r>
            <w:r w:rsidRPr="00B172ED">
              <w:rPr>
                <w:sz w:val="24"/>
                <w:szCs w:val="24"/>
              </w:rPr>
              <w:t xml:space="preserve"> «Предоставление мер социальной поддержки детей первого-</w:t>
            </w:r>
            <w:proofErr w:type="spellStart"/>
            <w:r w:rsidRPr="00B172ED">
              <w:rPr>
                <w:sz w:val="24"/>
                <w:szCs w:val="24"/>
              </w:rPr>
              <w:t>второгогода</w:t>
            </w:r>
            <w:proofErr w:type="spellEnd"/>
            <w:r w:rsidRPr="00B172ED">
              <w:rPr>
                <w:sz w:val="24"/>
                <w:szCs w:val="24"/>
              </w:rPr>
              <w:t xml:space="preserve"> жизни из малоимущих семей, выполнено в полном объеме» (всего), в том числе:</w:t>
            </w:r>
          </w:p>
        </w:tc>
        <w:tc>
          <w:tcPr>
            <w:tcW w:w="3171" w:type="dxa"/>
          </w:tcPr>
          <w:p w:rsidR="002D2CA5" w:rsidRPr="00B172E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617,1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028,2</w:t>
            </w:r>
          </w:p>
        </w:tc>
        <w:tc>
          <w:tcPr>
            <w:tcW w:w="1364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489,9</w:t>
            </w:r>
          </w:p>
        </w:tc>
      </w:tr>
      <w:tr w:rsidR="000F3F60" w:rsidRPr="00B172ED" w:rsidTr="00B172ED">
        <w:trPr>
          <w:trHeight w:val="20"/>
        </w:trPr>
        <w:tc>
          <w:tcPr>
            <w:tcW w:w="567" w:type="dxa"/>
            <w:vMerge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B172ED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617,1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028,2</w:t>
            </w:r>
          </w:p>
        </w:tc>
        <w:tc>
          <w:tcPr>
            <w:tcW w:w="1364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489,9</w:t>
            </w:r>
          </w:p>
        </w:tc>
      </w:tr>
      <w:tr w:rsidR="002D2CA5" w:rsidRPr="00B172ED" w:rsidTr="00B172ED">
        <w:trPr>
          <w:trHeight w:val="20"/>
        </w:trPr>
        <w:tc>
          <w:tcPr>
            <w:tcW w:w="567" w:type="dxa"/>
            <w:vMerge/>
          </w:tcPr>
          <w:p w:rsidR="002D2CA5" w:rsidRPr="00B172E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2D2CA5" w:rsidRPr="00B172E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2D2CA5" w:rsidRPr="00B172E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</w:t>
            </w:r>
            <w:r w:rsidR="00D925E9" w:rsidRPr="00B172ED">
              <w:rPr>
                <w:sz w:val="24"/>
                <w:szCs w:val="24"/>
              </w:rPr>
              <w:t>04</w:t>
            </w:r>
            <w:r w:rsidRPr="00B172ED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7,9</w:t>
            </w:r>
          </w:p>
        </w:tc>
        <w:tc>
          <w:tcPr>
            <w:tcW w:w="1364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67,7</w:t>
            </w:r>
          </w:p>
        </w:tc>
      </w:tr>
      <w:tr w:rsidR="002D2CA5" w:rsidRPr="00B172ED" w:rsidTr="00B172ED">
        <w:trPr>
          <w:trHeight w:val="20"/>
        </w:trPr>
        <w:tc>
          <w:tcPr>
            <w:tcW w:w="567" w:type="dxa"/>
            <w:vMerge/>
          </w:tcPr>
          <w:p w:rsidR="002D2CA5" w:rsidRPr="00B172E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2D2CA5" w:rsidRPr="00B172E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2D2CA5" w:rsidRPr="00B172E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563,4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788,5</w:t>
            </w:r>
          </w:p>
        </w:tc>
        <w:tc>
          <w:tcPr>
            <w:tcW w:w="1276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970,3</w:t>
            </w:r>
          </w:p>
        </w:tc>
        <w:tc>
          <w:tcPr>
            <w:tcW w:w="1364" w:type="dxa"/>
          </w:tcPr>
          <w:p w:rsidR="002D2CA5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322,2</w:t>
            </w:r>
          </w:p>
          <w:p w:rsidR="00AE7499" w:rsidRPr="00B172ED" w:rsidRDefault="00AE749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1D88" w:rsidRPr="00B172ED" w:rsidTr="00B172ED">
        <w:trPr>
          <w:trHeight w:val="20"/>
        </w:trPr>
        <w:tc>
          <w:tcPr>
            <w:tcW w:w="567" w:type="dxa"/>
            <w:vMerge w:val="restart"/>
          </w:tcPr>
          <w:p w:rsidR="00411D88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</w:t>
            </w:r>
            <w:r w:rsidR="00411D88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11D88" w:rsidRPr="00B172E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2</w:t>
            </w:r>
            <w:r w:rsidR="00351CCD" w:rsidRPr="00B172ED">
              <w:rPr>
                <w:sz w:val="24"/>
                <w:szCs w:val="24"/>
              </w:rPr>
              <w:t>.</w:t>
            </w:r>
            <w:r w:rsidRPr="00B172ED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3171" w:type="dxa"/>
          </w:tcPr>
          <w:p w:rsidR="00411D88" w:rsidRPr="00B172E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794,2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5002,8</w:t>
            </w:r>
          </w:p>
        </w:tc>
        <w:tc>
          <w:tcPr>
            <w:tcW w:w="1364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7057,4</w:t>
            </w:r>
          </w:p>
        </w:tc>
      </w:tr>
      <w:tr w:rsidR="000F3F60" w:rsidRPr="00B172ED" w:rsidTr="00B172ED">
        <w:trPr>
          <w:trHeight w:val="20"/>
        </w:trPr>
        <w:tc>
          <w:tcPr>
            <w:tcW w:w="567" w:type="dxa"/>
            <w:vMerge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B172ED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794,2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5002,8</w:t>
            </w:r>
          </w:p>
        </w:tc>
        <w:tc>
          <w:tcPr>
            <w:tcW w:w="1364" w:type="dxa"/>
          </w:tcPr>
          <w:p w:rsidR="000F3F60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7057,4</w:t>
            </w:r>
          </w:p>
        </w:tc>
      </w:tr>
      <w:tr w:rsidR="00411D88" w:rsidRPr="00B172ED" w:rsidTr="00B172ED">
        <w:trPr>
          <w:trHeight w:val="20"/>
        </w:trPr>
        <w:tc>
          <w:tcPr>
            <w:tcW w:w="567" w:type="dxa"/>
            <w:vMerge/>
          </w:tcPr>
          <w:p w:rsidR="00411D88" w:rsidRPr="00B172E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411D88" w:rsidRPr="00B172E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411D88" w:rsidRPr="00B172E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</w:t>
            </w:r>
            <w:r w:rsidR="00534091" w:rsidRPr="00B172ED">
              <w:rPr>
                <w:sz w:val="24"/>
                <w:szCs w:val="24"/>
              </w:rPr>
              <w:t>0417</w:t>
            </w:r>
            <w:r w:rsidRPr="00B172ED">
              <w:rPr>
                <w:sz w:val="24"/>
                <w:szCs w:val="24"/>
              </w:rPr>
              <w:t>40372150 240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2,7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31,8</w:t>
            </w:r>
          </w:p>
        </w:tc>
        <w:tc>
          <w:tcPr>
            <w:tcW w:w="1364" w:type="dxa"/>
          </w:tcPr>
          <w:p w:rsidR="00411D88" w:rsidRPr="00B172E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20,1</w:t>
            </w:r>
          </w:p>
        </w:tc>
      </w:tr>
      <w:tr w:rsidR="00411D88" w:rsidRPr="00B172ED" w:rsidTr="00B172ED">
        <w:trPr>
          <w:trHeight w:val="20"/>
        </w:trPr>
        <w:tc>
          <w:tcPr>
            <w:tcW w:w="567" w:type="dxa"/>
            <w:vMerge/>
          </w:tcPr>
          <w:p w:rsidR="00411D88" w:rsidRPr="00B172E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411D88" w:rsidRPr="00B172E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411D88" w:rsidRPr="00B172E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</w:t>
            </w:r>
            <w:r w:rsidR="00534091" w:rsidRPr="00B172ED">
              <w:rPr>
                <w:sz w:val="24"/>
                <w:szCs w:val="24"/>
              </w:rPr>
              <w:t>0417</w:t>
            </w:r>
            <w:r w:rsidRPr="00B172ED">
              <w:rPr>
                <w:sz w:val="24"/>
                <w:szCs w:val="24"/>
              </w:rPr>
              <w:t>40372150 320</w:t>
            </w:r>
          </w:p>
        </w:tc>
        <w:tc>
          <w:tcPr>
            <w:tcW w:w="1276" w:type="dxa"/>
          </w:tcPr>
          <w:p w:rsidR="00411D88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421,5</w:t>
            </w:r>
          </w:p>
        </w:tc>
        <w:tc>
          <w:tcPr>
            <w:tcW w:w="1276" w:type="dxa"/>
          </w:tcPr>
          <w:p w:rsidR="00411D88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2844,8</w:t>
            </w:r>
          </w:p>
        </w:tc>
        <w:tc>
          <w:tcPr>
            <w:tcW w:w="1276" w:type="dxa"/>
          </w:tcPr>
          <w:p w:rsidR="00411D88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4571,0</w:t>
            </w:r>
          </w:p>
        </w:tc>
        <w:tc>
          <w:tcPr>
            <w:tcW w:w="1364" w:type="dxa"/>
          </w:tcPr>
          <w:p w:rsidR="00411D88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5837,3</w:t>
            </w:r>
          </w:p>
        </w:tc>
      </w:tr>
      <w:tr w:rsidR="00D925E9" w:rsidRPr="00B172ED" w:rsidTr="00B172ED">
        <w:trPr>
          <w:trHeight w:val="20"/>
        </w:trPr>
        <w:tc>
          <w:tcPr>
            <w:tcW w:w="567" w:type="dxa"/>
            <w:vMerge w:val="restart"/>
          </w:tcPr>
          <w:p w:rsidR="00D925E9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</w:t>
            </w:r>
            <w:r w:rsidR="00D925E9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925E9" w:rsidRPr="00B172ED" w:rsidRDefault="00D925E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3</w:t>
            </w:r>
            <w:r w:rsidR="00351CCD" w:rsidRPr="00B172ED">
              <w:rPr>
                <w:sz w:val="24"/>
                <w:szCs w:val="24"/>
              </w:rPr>
              <w:t>.</w:t>
            </w:r>
            <w:r w:rsidRPr="00B172ED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B172ED">
              <w:rPr>
                <w:sz w:val="24"/>
                <w:szCs w:val="24"/>
              </w:rPr>
              <w:t>предоставлена</w:t>
            </w:r>
            <w:r w:rsidRPr="00B172ED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3171" w:type="dxa"/>
          </w:tcPr>
          <w:p w:rsidR="00D925E9" w:rsidRPr="00B172ED" w:rsidRDefault="00D925E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25E9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D925E9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D925E9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656,2</w:t>
            </w:r>
          </w:p>
        </w:tc>
        <w:tc>
          <w:tcPr>
            <w:tcW w:w="1364" w:type="dxa"/>
          </w:tcPr>
          <w:p w:rsidR="00D925E9" w:rsidRPr="00B172E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9797</w:t>
            </w:r>
            <w:r w:rsidR="00AE7499" w:rsidRPr="00B172ED">
              <w:rPr>
                <w:sz w:val="24"/>
                <w:szCs w:val="24"/>
              </w:rPr>
              <w:t>,</w:t>
            </w:r>
            <w:r w:rsidRPr="00B172ED">
              <w:rPr>
                <w:sz w:val="24"/>
                <w:szCs w:val="24"/>
              </w:rPr>
              <w:t>0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656,2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9797,0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656,2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9797,0</w:t>
            </w:r>
          </w:p>
        </w:tc>
      </w:tr>
      <w:tr w:rsidR="00395ECD" w:rsidRPr="00B172ED" w:rsidTr="00B172ED">
        <w:trPr>
          <w:trHeight w:val="20"/>
        </w:trPr>
        <w:tc>
          <w:tcPr>
            <w:tcW w:w="567" w:type="dxa"/>
            <w:vMerge w:val="restart"/>
          </w:tcPr>
          <w:p w:rsidR="00395ECD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</w:t>
            </w:r>
            <w:r w:rsidR="00395ECD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B172ED" w:rsidRDefault="00395ECD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4</w:t>
            </w:r>
            <w:r w:rsidR="00351CCD" w:rsidRPr="00B172ED">
              <w:rPr>
                <w:sz w:val="24"/>
                <w:szCs w:val="24"/>
              </w:rPr>
              <w:t>.</w:t>
            </w:r>
            <w:r w:rsidR="00B172ED">
              <w:rPr>
                <w:sz w:val="24"/>
                <w:szCs w:val="24"/>
              </w:rPr>
              <w:t xml:space="preserve"> </w:t>
            </w:r>
            <w:r w:rsidRPr="00B172ED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B172ED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B172ED">
              <w:rPr>
                <w:sz w:val="24"/>
                <w:szCs w:val="24"/>
              </w:rPr>
              <w:t xml:space="preserve">тей в возрасте до трех лет из малоимущих семей, выполнено в полном объеме» (всего), </w:t>
            </w:r>
          </w:p>
          <w:p w:rsidR="00395ECD" w:rsidRPr="00B172ED" w:rsidRDefault="00395ECD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в том числе:</w:t>
            </w:r>
          </w:p>
        </w:tc>
        <w:tc>
          <w:tcPr>
            <w:tcW w:w="3171" w:type="dxa"/>
          </w:tcPr>
          <w:p w:rsidR="00395ECD" w:rsidRPr="00B172E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04,5</w:t>
            </w:r>
          </w:p>
        </w:tc>
        <w:tc>
          <w:tcPr>
            <w:tcW w:w="1364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803,5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04,5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803,5</w:t>
            </w:r>
          </w:p>
        </w:tc>
      </w:tr>
      <w:tr w:rsidR="00395ECD" w:rsidRPr="00B172ED" w:rsidTr="00B172ED">
        <w:trPr>
          <w:trHeight w:val="20"/>
        </w:trPr>
        <w:tc>
          <w:tcPr>
            <w:tcW w:w="567" w:type="dxa"/>
            <w:vMerge/>
          </w:tcPr>
          <w:p w:rsidR="00395ECD" w:rsidRPr="00B172E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395ECD" w:rsidRPr="00B172ED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395ECD" w:rsidRPr="00B172E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,0</w:t>
            </w:r>
          </w:p>
        </w:tc>
        <w:tc>
          <w:tcPr>
            <w:tcW w:w="1364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5,0</w:t>
            </w:r>
          </w:p>
        </w:tc>
      </w:tr>
      <w:tr w:rsidR="00395ECD" w:rsidRPr="00B172ED" w:rsidTr="00B172ED">
        <w:trPr>
          <w:trHeight w:val="20"/>
        </w:trPr>
        <w:tc>
          <w:tcPr>
            <w:tcW w:w="567" w:type="dxa"/>
            <w:vMerge/>
          </w:tcPr>
          <w:p w:rsidR="00395ECD" w:rsidRPr="00B172E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395ECD" w:rsidRPr="00B172ED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395ECD" w:rsidRPr="00B172E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475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575,0</w:t>
            </w:r>
          </w:p>
        </w:tc>
        <w:tc>
          <w:tcPr>
            <w:tcW w:w="1276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678,5</w:t>
            </w:r>
          </w:p>
        </w:tc>
        <w:tc>
          <w:tcPr>
            <w:tcW w:w="1364" w:type="dxa"/>
          </w:tcPr>
          <w:p w:rsidR="00395ECD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728,5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 w:val="restart"/>
          </w:tcPr>
          <w:p w:rsidR="00D16942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lastRenderedPageBreak/>
              <w:t>6</w:t>
            </w:r>
            <w:r w:rsidR="00D16942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A18B9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Мероприятие (результат)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5</w:t>
            </w:r>
            <w:r w:rsidR="00351CCD" w:rsidRPr="00B172ED">
              <w:rPr>
                <w:sz w:val="24"/>
                <w:szCs w:val="24"/>
              </w:rPr>
              <w:t>.</w:t>
            </w:r>
            <w:r w:rsidR="00B172ED">
              <w:rPr>
                <w:sz w:val="24"/>
                <w:szCs w:val="24"/>
              </w:rPr>
              <w:t xml:space="preserve"> </w:t>
            </w:r>
            <w:r w:rsidRPr="00B172ED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proofErr w:type="gramStart"/>
            <w:r w:rsidRPr="00B172ED">
              <w:rPr>
                <w:sz w:val="24"/>
                <w:szCs w:val="24"/>
              </w:rPr>
              <w:t>»(</w:t>
            </w:r>
            <w:proofErr w:type="gramEnd"/>
            <w:r w:rsidRPr="00B172ED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629,7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4629,7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D16942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85,8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843,9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227A10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843,9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</w:t>
            </w:r>
            <w:r w:rsidR="002E1BB0" w:rsidRPr="00B172ED">
              <w:rPr>
                <w:sz w:val="24"/>
                <w:szCs w:val="24"/>
              </w:rPr>
              <w:t>А0840</w:t>
            </w:r>
            <w:r w:rsidRPr="00B172ED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8,4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R0840 3</w:t>
            </w:r>
            <w:r w:rsidR="005A7B7F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6942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D16942" w:rsidRPr="00B172E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75,5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 w:val="restart"/>
          </w:tcPr>
          <w:p w:rsidR="00D16942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7</w:t>
            </w:r>
            <w:r w:rsidR="00D16942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A18B9" w:rsidRPr="00B172ED" w:rsidRDefault="00D16942" w:rsidP="00B172E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Мероприятие (результат)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6</w:t>
            </w:r>
            <w:r w:rsidR="00351CCD" w:rsidRPr="00B172ED">
              <w:rPr>
                <w:sz w:val="24"/>
                <w:szCs w:val="24"/>
              </w:rPr>
              <w:t>.</w:t>
            </w:r>
            <w:r w:rsidRPr="00B172ED">
              <w:rPr>
                <w:sz w:val="24"/>
                <w:szCs w:val="24"/>
              </w:rPr>
              <w:t xml:space="preserve"> «Предостав</w:t>
            </w:r>
            <w:r w:rsidR="00351CCD" w:rsidRPr="00B172ED">
              <w:rPr>
                <w:sz w:val="24"/>
                <w:szCs w:val="24"/>
              </w:rPr>
              <w:t>ление мер социаль</w:t>
            </w:r>
            <w:r w:rsidRPr="00B172ED">
              <w:rPr>
                <w:sz w:val="24"/>
                <w:szCs w:val="24"/>
              </w:rPr>
              <w:t>ной поддержки малоим</w:t>
            </w:r>
            <w:r w:rsidR="00351CCD" w:rsidRPr="00B172ED">
              <w:rPr>
                <w:sz w:val="24"/>
                <w:szCs w:val="24"/>
              </w:rPr>
              <w:t>ущих семей, имеющих детей и про</w:t>
            </w:r>
            <w:r w:rsidRPr="00B172ED">
              <w:rPr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</w:t>
            </w:r>
            <w:r w:rsidR="00227A10" w:rsidRPr="00B172ED">
              <w:rPr>
                <w:sz w:val="24"/>
                <w:szCs w:val="24"/>
              </w:rPr>
              <w:t>545,7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488,0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6041,3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545,7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488,0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6041,3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88,8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5,4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75,9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</w:t>
            </w:r>
            <w:r w:rsidR="00F74CEF" w:rsidRPr="00B172ED">
              <w:rPr>
                <w:sz w:val="24"/>
                <w:szCs w:val="24"/>
              </w:rPr>
              <w:t>3</w:t>
            </w:r>
            <w:r w:rsidRPr="00B172ED">
              <w:rPr>
                <w:sz w:val="24"/>
                <w:szCs w:val="24"/>
              </w:rPr>
              <w:t>72210 320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456,9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915,9</w:t>
            </w:r>
          </w:p>
        </w:tc>
        <w:tc>
          <w:tcPr>
            <w:tcW w:w="1276" w:type="dxa"/>
          </w:tcPr>
          <w:p w:rsidR="00153654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2392,6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5765,4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 w:val="restart"/>
          </w:tcPr>
          <w:p w:rsidR="00D16942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8</w:t>
            </w:r>
            <w:r w:rsidR="00D16942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Мероприятие (результат)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7</w:t>
            </w:r>
            <w:r w:rsidR="00351CCD" w:rsidRPr="00B172ED">
              <w:rPr>
                <w:sz w:val="24"/>
                <w:szCs w:val="24"/>
              </w:rPr>
              <w:t xml:space="preserve">. </w:t>
            </w:r>
            <w:r w:rsidRPr="00B172ED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3,0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10,6</w:t>
            </w:r>
          </w:p>
        </w:tc>
      </w:tr>
      <w:tr w:rsidR="00227A10" w:rsidRPr="00B172ED" w:rsidTr="00B172ED">
        <w:trPr>
          <w:trHeight w:val="20"/>
        </w:trPr>
        <w:tc>
          <w:tcPr>
            <w:tcW w:w="567" w:type="dxa"/>
            <w:vMerge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172E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71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3,0</w:t>
            </w:r>
          </w:p>
        </w:tc>
        <w:tc>
          <w:tcPr>
            <w:tcW w:w="1364" w:type="dxa"/>
          </w:tcPr>
          <w:p w:rsidR="00227A10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10,6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,</w:t>
            </w:r>
            <w:r w:rsidR="00227A10" w:rsidRPr="00B172ED"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5,</w:t>
            </w:r>
            <w:r w:rsidR="00227A10" w:rsidRPr="00B172ED">
              <w:rPr>
                <w:sz w:val="24"/>
                <w:szCs w:val="24"/>
              </w:rPr>
              <w:t>7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25,7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207,7</w:t>
            </w:r>
          </w:p>
        </w:tc>
        <w:tc>
          <w:tcPr>
            <w:tcW w:w="1276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71,5</w:t>
            </w:r>
          </w:p>
        </w:tc>
        <w:tc>
          <w:tcPr>
            <w:tcW w:w="1364" w:type="dxa"/>
          </w:tcPr>
          <w:p w:rsidR="00D16942" w:rsidRPr="00B172E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604,9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 w:val="restart"/>
          </w:tcPr>
          <w:p w:rsidR="00D16942" w:rsidRPr="00B172E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</w:t>
            </w:r>
            <w:r w:rsidR="00D16942" w:rsidRPr="00B172ED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sz w:val="24"/>
                <w:szCs w:val="24"/>
              </w:rPr>
              <w:t>1</w:t>
            </w:r>
            <w:r w:rsidRPr="00B172ED">
              <w:rPr>
                <w:sz w:val="24"/>
                <w:szCs w:val="24"/>
              </w:rPr>
              <w:t>.</w:t>
            </w:r>
            <w:r w:rsidR="0052734D" w:rsidRPr="00B172ED">
              <w:rPr>
                <w:sz w:val="24"/>
                <w:szCs w:val="24"/>
              </w:rPr>
              <w:t>8</w:t>
            </w:r>
            <w:r w:rsidR="00351CCD" w:rsidRPr="00B172ED">
              <w:rPr>
                <w:sz w:val="24"/>
                <w:szCs w:val="24"/>
              </w:rPr>
              <w:t>.</w:t>
            </w:r>
            <w:r w:rsidRPr="00B172ED">
              <w:rPr>
                <w:sz w:val="24"/>
                <w:szCs w:val="24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10,2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999,1</w:t>
            </w:r>
          </w:p>
        </w:tc>
        <w:tc>
          <w:tcPr>
            <w:tcW w:w="1364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561,3</w:t>
            </w:r>
          </w:p>
        </w:tc>
      </w:tr>
      <w:tr w:rsidR="00022A29" w:rsidRPr="00B172ED" w:rsidTr="00B172ED">
        <w:trPr>
          <w:trHeight w:val="20"/>
        </w:trPr>
        <w:tc>
          <w:tcPr>
            <w:tcW w:w="567" w:type="dxa"/>
            <w:vMerge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22A29" w:rsidRPr="00B172ED" w:rsidRDefault="00022A2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171" w:type="dxa"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10,2</w:t>
            </w:r>
          </w:p>
        </w:tc>
        <w:tc>
          <w:tcPr>
            <w:tcW w:w="1276" w:type="dxa"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999,1</w:t>
            </w:r>
          </w:p>
        </w:tc>
        <w:tc>
          <w:tcPr>
            <w:tcW w:w="1364" w:type="dxa"/>
          </w:tcPr>
          <w:p w:rsidR="00022A29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561,3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из них:</w:t>
            </w: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5,7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,4</w:t>
            </w:r>
          </w:p>
        </w:tc>
        <w:tc>
          <w:tcPr>
            <w:tcW w:w="1364" w:type="dxa"/>
          </w:tcPr>
          <w:p w:rsidR="00D16942" w:rsidRPr="00B172E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1,1</w:t>
            </w:r>
          </w:p>
        </w:tc>
      </w:tr>
      <w:tr w:rsidR="00D16942" w:rsidRPr="00B172ED" w:rsidTr="00B172ED">
        <w:trPr>
          <w:trHeight w:val="20"/>
        </w:trPr>
        <w:tc>
          <w:tcPr>
            <w:tcW w:w="567" w:type="dxa"/>
            <w:vMerge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172E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D16942" w:rsidRPr="00B172E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674,5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815,0</w:t>
            </w:r>
          </w:p>
        </w:tc>
        <w:tc>
          <w:tcPr>
            <w:tcW w:w="1276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3960,7</w:t>
            </w:r>
          </w:p>
        </w:tc>
        <w:tc>
          <w:tcPr>
            <w:tcW w:w="1364" w:type="dxa"/>
          </w:tcPr>
          <w:p w:rsidR="00D16942" w:rsidRPr="00B172E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2ED">
              <w:rPr>
                <w:sz w:val="24"/>
                <w:szCs w:val="24"/>
              </w:rPr>
              <w:t>11450,2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351CCD">
        <w:rPr>
          <w:rFonts w:ascii="Times New Roman" w:hAnsi="Times New Roman"/>
          <w:sz w:val="28"/>
          <w:szCs w:val="28"/>
        </w:rPr>
        <w:t>7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59"/>
        <w:gridCol w:w="3825"/>
        <w:gridCol w:w="3830"/>
        <w:gridCol w:w="2976"/>
      </w:tblGrid>
      <w:tr w:rsidR="00FD6C62" w:rsidRPr="00B172ED" w:rsidTr="00A95CFB">
        <w:trPr>
          <w:trHeight w:val="20"/>
        </w:trPr>
        <w:tc>
          <w:tcPr>
            <w:tcW w:w="709" w:type="dxa"/>
          </w:tcPr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72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BE2289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</w:tcPr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25" w:type="dxa"/>
          </w:tcPr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830" w:type="dxa"/>
          </w:tcPr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6" w:type="dxa"/>
          </w:tcPr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B172ED" w:rsidRDefault="00FD6C6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A95CFB" w:rsidRPr="00A95CFB" w:rsidRDefault="00A95CFB" w:rsidP="00A95CF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559"/>
        <w:gridCol w:w="3825"/>
        <w:gridCol w:w="3830"/>
        <w:gridCol w:w="2976"/>
      </w:tblGrid>
      <w:tr w:rsidR="00BE2289" w:rsidRPr="00B172ED" w:rsidTr="00A95CFB">
        <w:trPr>
          <w:trHeight w:val="20"/>
          <w:tblHeader/>
        </w:trPr>
        <w:tc>
          <w:tcPr>
            <w:tcW w:w="709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32D04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B172ED" w:rsidTr="00A95CFB">
        <w:trPr>
          <w:trHeight w:val="20"/>
        </w:trPr>
        <w:tc>
          <w:tcPr>
            <w:tcW w:w="21546" w:type="dxa"/>
            <w:gridSpan w:val="6"/>
          </w:tcPr>
          <w:p w:rsidR="00BE2289" w:rsidRPr="00B172ED" w:rsidRDefault="00232D04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B172ED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232D04" w:rsidRPr="00B172ED" w:rsidRDefault="00254E0C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507E03" w:rsidRPr="00B172ED" w:rsidRDefault="00507E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07E03" w:rsidRPr="00B172ED" w:rsidRDefault="00507E0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B172ED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F64FF6" w:rsidRP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B172ED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1559" w:type="dxa"/>
          </w:tcPr>
          <w:p w:rsidR="00507E03" w:rsidRPr="00B172ED" w:rsidRDefault="00507E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07E03" w:rsidRPr="00B172ED" w:rsidRDefault="00507E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507E03" w:rsidRPr="00B172ED" w:rsidRDefault="00507E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507E03" w:rsidRPr="00B172ED" w:rsidRDefault="00507E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B172ED" w:rsidTr="00A95CFB">
        <w:trPr>
          <w:trHeight w:val="20"/>
        </w:trPr>
        <w:tc>
          <w:tcPr>
            <w:tcW w:w="70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647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</w:tcPr>
          <w:p w:rsidR="00A95CFB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A95CFB" w:rsidRPr="00B172ED" w:rsidRDefault="00A95CFB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5952BA" w:rsidRPr="00B172ED" w:rsidTr="00A95CFB">
        <w:trPr>
          <w:trHeight w:val="20"/>
        </w:trPr>
        <w:tc>
          <w:tcPr>
            <w:tcW w:w="70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647" w:type="dxa"/>
          </w:tcPr>
          <w:p w:rsidR="00A95CFB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172ED" w:rsidTr="00A95CFB">
        <w:trPr>
          <w:trHeight w:val="20"/>
        </w:trPr>
        <w:tc>
          <w:tcPr>
            <w:tcW w:w="70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8647" w:type="dxa"/>
          </w:tcPr>
          <w:p w:rsidR="00A95CFB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172ED" w:rsidTr="00A95CFB">
        <w:trPr>
          <w:trHeight w:val="20"/>
        </w:trPr>
        <w:tc>
          <w:tcPr>
            <w:tcW w:w="70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8647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B172ED" w:rsidRDefault="005952B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5952BA" w:rsidRPr="00B172ED" w:rsidRDefault="005952B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BE5A42" w:rsidRPr="00B172ED" w:rsidRDefault="00BE5A4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172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BE5A42" w:rsidRPr="00B172ED" w:rsidRDefault="00BE5A42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172ED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Предоставл</w:t>
            </w:r>
            <w:r w:rsidR="00A95CFB">
              <w:rPr>
                <w:rFonts w:ascii="Times New Roman" w:hAnsi="Times New Roman"/>
                <w:sz w:val="24"/>
                <w:szCs w:val="24"/>
              </w:rPr>
              <w:t>ение мер социаль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559" w:type="dxa"/>
          </w:tcPr>
          <w:p w:rsidR="00BE5A42" w:rsidRPr="00B172ED" w:rsidRDefault="00BE5A4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BE5A42" w:rsidRPr="00B172ED" w:rsidRDefault="00BE5A4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BE5A42" w:rsidRPr="00B172ED" w:rsidRDefault="00BE5A4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BE5A42" w:rsidRPr="00B172ED" w:rsidRDefault="00BE5A42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8647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8647" w:type="dxa"/>
          </w:tcPr>
          <w:p w:rsidR="00A95CFB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B172E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647" w:type="dxa"/>
          </w:tcPr>
          <w:p w:rsidR="00A95CFB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8647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bookmarkEnd w:id="0"/>
      <w:tr w:rsidR="00BE2289" w:rsidRPr="00B172ED" w:rsidTr="00A95CFB">
        <w:trPr>
          <w:trHeight w:val="20"/>
        </w:trPr>
        <w:tc>
          <w:tcPr>
            <w:tcW w:w="709" w:type="dxa"/>
          </w:tcPr>
          <w:p w:rsidR="00680703" w:rsidRPr="00B172ED" w:rsidRDefault="006807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172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680703" w:rsidRPr="00B172ED" w:rsidRDefault="0068070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172ED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B172ED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B172ED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1559" w:type="dxa"/>
          </w:tcPr>
          <w:p w:rsidR="00680703" w:rsidRPr="00B172ED" w:rsidRDefault="006807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680703" w:rsidRPr="00B172ED" w:rsidRDefault="006807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680703" w:rsidRPr="00B172ED" w:rsidRDefault="006807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680703" w:rsidRPr="00B172ED" w:rsidRDefault="0068070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8647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8647" w:type="dxa"/>
          </w:tcPr>
          <w:p w:rsidR="003D7E33" w:rsidRPr="00B172ED" w:rsidRDefault="003D7E33" w:rsidP="00A9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8647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172ED" w:rsidTr="00A95CFB">
        <w:trPr>
          <w:trHeight w:val="20"/>
        </w:trPr>
        <w:tc>
          <w:tcPr>
            <w:tcW w:w="70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8647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559" w:type="dxa"/>
          </w:tcPr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172ED" w:rsidRDefault="003D7E33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3D7E33" w:rsidRPr="00B172ED" w:rsidRDefault="003D7E33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5C21D0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BE2289" w:rsidRPr="00B172ED" w:rsidRDefault="005C21D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172ED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559" w:type="dxa"/>
          </w:tcPr>
          <w:p w:rsidR="005C21D0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C21D0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5C21D0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5C21D0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B172ED" w:rsidTr="00A95CFB">
        <w:trPr>
          <w:trHeight w:val="20"/>
        </w:trPr>
        <w:tc>
          <w:tcPr>
            <w:tcW w:w="70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647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A95CFB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DB7D6A" w:rsidRPr="00B172ED" w:rsidTr="00A95CFB">
        <w:trPr>
          <w:trHeight w:val="20"/>
        </w:trPr>
        <w:tc>
          <w:tcPr>
            <w:tcW w:w="70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647" w:type="dxa"/>
          </w:tcPr>
          <w:p w:rsidR="00A95CFB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A95CFB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A95CFB" w:rsidRPr="00B172ED" w:rsidRDefault="00A95CFB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172ED" w:rsidTr="00A95CFB">
        <w:trPr>
          <w:trHeight w:val="20"/>
        </w:trPr>
        <w:tc>
          <w:tcPr>
            <w:tcW w:w="70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647" w:type="dxa"/>
          </w:tcPr>
          <w:p w:rsidR="00A95CFB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172ED" w:rsidTr="00A95CFB">
        <w:trPr>
          <w:trHeight w:val="20"/>
        </w:trPr>
        <w:tc>
          <w:tcPr>
            <w:tcW w:w="70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647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DB7D6A" w:rsidRPr="00B172ED" w:rsidRDefault="00DB7D6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882F1A" w:rsidRPr="00B172ED" w:rsidRDefault="005C21D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882F1A" w:rsidRPr="00B172ED" w:rsidRDefault="00882F1A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B172E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1559" w:type="dxa"/>
          </w:tcPr>
          <w:p w:rsidR="00882F1A" w:rsidRPr="00B172ED" w:rsidRDefault="00882F1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882F1A" w:rsidRPr="00B172ED" w:rsidRDefault="00882F1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882F1A" w:rsidRPr="00B172ED" w:rsidRDefault="00882F1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882F1A" w:rsidRPr="00B172ED" w:rsidRDefault="00882F1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B172ED" w:rsidTr="00A95CFB">
        <w:trPr>
          <w:trHeight w:val="20"/>
        </w:trPr>
        <w:tc>
          <w:tcPr>
            <w:tcW w:w="709" w:type="dxa"/>
          </w:tcPr>
          <w:p w:rsidR="00C060E0" w:rsidRPr="00B172ED" w:rsidRDefault="00C060E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C060E0" w:rsidRPr="00B172ED" w:rsidRDefault="00C060E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C060E0" w:rsidRPr="00B172ED" w:rsidRDefault="00DB7D6A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B172ED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B172ED" w:rsidRDefault="00C060E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C060E0" w:rsidRPr="00B172ED" w:rsidRDefault="00C060E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C060E0" w:rsidRPr="00B172ED" w:rsidRDefault="00C060E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C060E0" w:rsidRPr="00B172ED" w:rsidRDefault="00C060E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F64FF6" w:rsidRP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B172ED" w:rsidTr="00A95CFB">
        <w:trPr>
          <w:trHeight w:val="20"/>
        </w:trPr>
        <w:tc>
          <w:tcPr>
            <w:tcW w:w="70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A95CFB" w:rsidRDefault="00105E18" w:rsidP="00A9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2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E18" w:rsidRPr="00B172ED" w:rsidRDefault="00105E18" w:rsidP="00A9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Оплата услуг произведена за 1 полугодие каждого года»</w:t>
            </w:r>
          </w:p>
        </w:tc>
        <w:tc>
          <w:tcPr>
            <w:tcW w:w="155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B172ED">
              <w:rPr>
                <w:rFonts w:ascii="Times New Roman" w:hAnsi="Times New Roman"/>
                <w:sz w:val="24"/>
                <w:szCs w:val="24"/>
              </w:rPr>
              <w:t>.07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5" w:type="dxa"/>
            <w:vMerge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B172ED" w:rsidTr="00A95CFB">
        <w:trPr>
          <w:trHeight w:val="20"/>
        </w:trPr>
        <w:tc>
          <w:tcPr>
            <w:tcW w:w="70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105E18" w:rsidRPr="00B172ED" w:rsidRDefault="00780FF9" w:rsidP="00A9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B172ED">
              <w:rPr>
                <w:rFonts w:ascii="Times New Roman" w:hAnsi="Times New Roman"/>
                <w:sz w:val="24"/>
                <w:szCs w:val="24"/>
              </w:rPr>
              <w:t>.3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B172ED">
              <w:rPr>
                <w:rFonts w:ascii="Times New Roman" w:hAnsi="Times New Roman"/>
                <w:sz w:val="24"/>
                <w:szCs w:val="24"/>
              </w:rPr>
              <w:t>«Оплата услуг произведена за 9 месяцев каждого года»</w:t>
            </w:r>
          </w:p>
        </w:tc>
        <w:tc>
          <w:tcPr>
            <w:tcW w:w="155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B172ED">
              <w:rPr>
                <w:rFonts w:ascii="Times New Roman" w:hAnsi="Times New Roman"/>
                <w:sz w:val="24"/>
                <w:szCs w:val="24"/>
              </w:rPr>
              <w:t>.10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5" w:type="dxa"/>
            <w:vMerge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B172ED" w:rsidTr="00A95CFB">
        <w:trPr>
          <w:trHeight w:val="20"/>
        </w:trPr>
        <w:tc>
          <w:tcPr>
            <w:tcW w:w="70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5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647" w:type="dxa"/>
          </w:tcPr>
          <w:p w:rsidR="00BE2289" w:rsidRPr="00B172ED" w:rsidRDefault="00233A0E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B172ED">
              <w:rPr>
                <w:rFonts w:ascii="Times New Roman" w:hAnsi="Times New Roman"/>
                <w:sz w:val="24"/>
                <w:szCs w:val="24"/>
              </w:rPr>
              <w:t>.4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оплаты услуг»</w:t>
            </w:r>
          </w:p>
        </w:tc>
        <w:tc>
          <w:tcPr>
            <w:tcW w:w="1559" w:type="dxa"/>
          </w:tcPr>
          <w:p w:rsidR="00105E18" w:rsidRPr="00B172ED" w:rsidRDefault="00105E18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</w:t>
            </w:r>
            <w:r w:rsidR="00DB7D6A" w:rsidRPr="00B172ED">
              <w:rPr>
                <w:rFonts w:ascii="Times New Roman" w:hAnsi="Times New Roman"/>
                <w:sz w:val="24"/>
                <w:szCs w:val="24"/>
              </w:rPr>
              <w:t>.12.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5" w:type="dxa"/>
            <w:vMerge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105E18" w:rsidRPr="00B172ED" w:rsidRDefault="00105E18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446667" w:rsidRPr="00B172ED" w:rsidRDefault="00446667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BE2289" w:rsidRPr="00B172ED" w:rsidRDefault="00233A0E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172ED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B172ED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B172ED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B172ED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B172ED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B172ED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1559" w:type="dxa"/>
          </w:tcPr>
          <w:p w:rsidR="00446667" w:rsidRPr="00B172ED" w:rsidRDefault="00446667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446667" w:rsidRPr="00B172ED" w:rsidRDefault="00446667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446667" w:rsidRPr="00B172ED" w:rsidRDefault="00446667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446667" w:rsidRPr="00B172ED" w:rsidRDefault="00446667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F415B5" w:rsidRPr="00B172ED" w:rsidRDefault="00F415B5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95CFB" w:rsidRDefault="00F415B5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172ED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5B5" w:rsidRPr="00B172ED" w:rsidRDefault="00F415B5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B172ED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1559" w:type="dxa"/>
          </w:tcPr>
          <w:p w:rsidR="00F415B5" w:rsidRPr="00B172ED" w:rsidRDefault="00F415B5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F415B5" w:rsidRPr="00B172ED" w:rsidRDefault="00F415B5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F415B5" w:rsidRPr="00B172ED" w:rsidRDefault="00F415B5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F415B5" w:rsidRPr="00B172ED" w:rsidRDefault="00F415B5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8647" w:type="dxa"/>
          </w:tcPr>
          <w:p w:rsidR="00A95CFB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 xml:space="preserve">Контрольная точка 1.7.1. </w:t>
            </w:r>
          </w:p>
          <w:p w:rsidR="00645A6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A95CFB" w:rsidRPr="00B172ED" w:rsidRDefault="00A95CFB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8647" w:type="dxa"/>
          </w:tcPr>
          <w:p w:rsidR="00A95CFB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172ED" w:rsidTr="00A95CFB">
        <w:trPr>
          <w:trHeight w:val="20"/>
        </w:trPr>
        <w:tc>
          <w:tcPr>
            <w:tcW w:w="709" w:type="dxa"/>
          </w:tcPr>
          <w:p w:rsidR="00996C60" w:rsidRPr="00B172ED" w:rsidRDefault="0073428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</w:tcPr>
          <w:p w:rsidR="00A95CFB" w:rsidRDefault="00996C6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33A0E" w:rsidRPr="00B172ED">
              <w:rPr>
                <w:rFonts w:ascii="Times New Roman" w:hAnsi="Times New Roman"/>
                <w:sz w:val="24"/>
                <w:szCs w:val="24"/>
              </w:rPr>
              <w:t>1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172ED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B172ED">
              <w:rPr>
                <w:rFonts w:ascii="Times New Roman" w:hAnsi="Times New Roman"/>
                <w:sz w:val="24"/>
                <w:szCs w:val="24"/>
              </w:rPr>
              <w:t>.</w:t>
            </w:r>
            <w:r w:rsidR="00B17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289" w:rsidRPr="00B172ED" w:rsidRDefault="00996C60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B172ED">
              <w:rPr>
                <w:rFonts w:ascii="Times New Roman" w:hAnsi="Times New Roman"/>
                <w:sz w:val="24"/>
                <w:szCs w:val="24"/>
              </w:rPr>
              <w:t>П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B172ED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559" w:type="dxa"/>
          </w:tcPr>
          <w:p w:rsidR="00996C60" w:rsidRPr="00B172ED" w:rsidRDefault="00996C6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996C60" w:rsidRPr="00B172ED" w:rsidRDefault="00996C6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30" w:type="dxa"/>
          </w:tcPr>
          <w:p w:rsidR="00996C60" w:rsidRPr="00B172ED" w:rsidRDefault="00996C6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6" w:type="dxa"/>
          </w:tcPr>
          <w:p w:rsidR="00996C60" w:rsidRPr="00B172ED" w:rsidRDefault="00996C60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 района (ksrayon.donland.ru)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8647" w:type="dxa"/>
          </w:tcPr>
          <w:p w:rsidR="00A95CFB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8647" w:type="dxa"/>
          </w:tcPr>
          <w:p w:rsidR="00A95CFB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172ED" w:rsidTr="00A95CFB">
        <w:trPr>
          <w:trHeight w:val="20"/>
        </w:trPr>
        <w:tc>
          <w:tcPr>
            <w:tcW w:w="70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8647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A9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2ED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559" w:type="dxa"/>
          </w:tcPr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172ED" w:rsidRDefault="00645A6D" w:rsidP="00A9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645A6D" w:rsidRPr="00B172ED" w:rsidRDefault="00645A6D" w:rsidP="00B17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ED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E2289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 Ростовской области</w:t>
            </w:r>
            <w:r w:rsidR="00F64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289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B6C4B" w:rsidRPr="00E43DA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тижение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vMerge w:val="restart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3DA7" w:rsidRPr="00E43DA7" w:rsidTr="00E43DA7">
        <w:trPr>
          <w:trHeight w:val="20"/>
        </w:trPr>
        <w:tc>
          <w:tcPr>
            <w:tcW w:w="21546" w:type="dxa"/>
            <w:gridSpan w:val="13"/>
          </w:tcPr>
          <w:p w:rsidR="004C5344" w:rsidRPr="00E43DA7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ЦС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C38"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E43DA7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43DA7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E43D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0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43DA7" w:rsidTr="00E43DA7">
        <w:trPr>
          <w:trHeight w:val="20"/>
        </w:trPr>
        <w:tc>
          <w:tcPr>
            <w:tcW w:w="567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43DA7" w:rsidTr="00E43DA7">
        <w:trPr>
          <w:trHeight w:val="20"/>
        </w:trPr>
        <w:tc>
          <w:tcPr>
            <w:tcW w:w="567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х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43DA7" w:rsidTr="00E43DA7">
        <w:trPr>
          <w:trHeight w:val="20"/>
        </w:trPr>
        <w:tc>
          <w:tcPr>
            <w:tcW w:w="567" w:type="dxa"/>
          </w:tcPr>
          <w:p w:rsidR="009D2A20" w:rsidRPr="00E43DA7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43DA7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43DA7">
              <w:rPr>
                <w:rFonts w:ascii="Times New Roman" w:hAnsi="Times New Roman"/>
                <w:sz w:val="24"/>
                <w:szCs w:val="24"/>
              </w:rPr>
              <w:t>Ф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43DA7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43DA7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43DA7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43DA7" w:rsidTr="00E43DA7">
        <w:trPr>
          <w:trHeight w:val="20"/>
        </w:trPr>
        <w:tc>
          <w:tcPr>
            <w:tcW w:w="567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F64FF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Default="004C5344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2F3FC0" w:rsidRDefault="004C5344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  <w:p w:rsidR="00830B9C" w:rsidRPr="00E43DA7" w:rsidRDefault="00830B9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E4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57403,9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6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411,1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F00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D93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(всего), в том числе:</w:t>
            </w:r>
          </w:p>
          <w:p w:rsidR="002F3FC0" w:rsidRPr="00E43DA7" w:rsidRDefault="002F3FC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D9307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4F25E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54542,3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 w:rsidR="002F3FC0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83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F64FF6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2F3FC0" w:rsidTr="002F3FC0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2F3FC0">
        <w:trPr>
          <w:trHeight w:val="20"/>
        </w:trPr>
        <w:tc>
          <w:tcPr>
            <w:tcW w:w="21546" w:type="dxa"/>
            <w:gridSpan w:val="8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2F3FC0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2F3FC0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469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2F3FC0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2F3FC0" w:rsidRDefault="009C300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 xml:space="preserve"> января 2025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9 января 2026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9 января 2027 г.</w:t>
            </w:r>
          </w:p>
        </w:tc>
        <w:tc>
          <w:tcPr>
            <w:tcW w:w="4469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F3FC0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 xml:space="preserve"> июля 2025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 июля 2026 г.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 июля 2027 г.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F3FC0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февраля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 февраля 2027 г.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 февраля 2028 г.</w:t>
            </w:r>
          </w:p>
        </w:tc>
        <w:tc>
          <w:tcPr>
            <w:tcW w:w="4469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2F3FC0">
        <w:trPr>
          <w:trHeight w:val="20"/>
        </w:trPr>
        <w:tc>
          <w:tcPr>
            <w:tcW w:w="709" w:type="dxa"/>
          </w:tcPr>
          <w:p w:rsidR="005834E2" w:rsidRPr="002F3FC0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5834E2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2F3FC0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2F3FC0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2F3FC0">
        <w:trPr>
          <w:trHeight w:val="20"/>
        </w:trPr>
        <w:tc>
          <w:tcPr>
            <w:tcW w:w="70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2F3FC0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proofErr w:type="spellStart"/>
            <w:r w:rsidR="003159B5" w:rsidRPr="002F3FC0">
              <w:rPr>
                <w:rFonts w:ascii="Times New Roman" w:hAnsi="Times New Roman"/>
                <w:sz w:val="24"/>
                <w:szCs w:val="24"/>
              </w:rPr>
              <w:t>района,Администрация</w:t>
            </w:r>
            <w:proofErr w:type="spellEnd"/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E197B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F3FC0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F3FC0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2F3FC0">
        <w:trPr>
          <w:trHeight w:val="20"/>
        </w:trPr>
        <w:tc>
          <w:tcPr>
            <w:tcW w:w="70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F91727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2F3FC0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F6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2F3FC0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830B9C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830B9C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830B9C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830B9C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0B9C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830B9C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0B9C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830B9C">
        <w:rPr>
          <w:rFonts w:ascii="Times New Roman" w:hAnsi="Times New Roman"/>
          <w:sz w:val="28"/>
          <w:szCs w:val="28"/>
        </w:rPr>
        <w:tab/>
      </w:r>
      <w:r w:rsidRPr="00830B9C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830B9C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D" w:rsidRDefault="00D8020D" w:rsidP="00F242C9">
      <w:pPr>
        <w:spacing w:after="0" w:line="240" w:lineRule="auto"/>
      </w:pPr>
      <w:r>
        <w:separator/>
      </w:r>
    </w:p>
  </w:endnote>
  <w:endnote w:type="continuationSeparator" w:id="0">
    <w:p w:rsidR="00D8020D" w:rsidRDefault="00D8020D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D" w:rsidRDefault="00D8020D" w:rsidP="00F242C9">
      <w:pPr>
        <w:spacing w:after="0" w:line="240" w:lineRule="auto"/>
      </w:pPr>
      <w:r>
        <w:separator/>
      </w:r>
    </w:p>
  </w:footnote>
  <w:footnote w:type="continuationSeparator" w:id="0">
    <w:p w:rsidR="00D8020D" w:rsidRDefault="00D8020D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EndPr/>
    <w:sdtContent>
      <w:p w:rsidR="003B22CF" w:rsidRPr="00CB7EBC" w:rsidRDefault="003B22CF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25378D">
          <w:rPr>
            <w:rFonts w:ascii="Times New Roman" w:hAnsi="Times New Roman"/>
            <w:noProof/>
            <w:sz w:val="28"/>
            <w:szCs w:val="28"/>
          </w:rPr>
          <w:t>35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CF" w:rsidRPr="00CD3E18" w:rsidRDefault="003B22CF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3464"/>
    <w:rsid w:val="00014862"/>
    <w:rsid w:val="000169DB"/>
    <w:rsid w:val="00017C9D"/>
    <w:rsid w:val="000201E2"/>
    <w:rsid w:val="00022A29"/>
    <w:rsid w:val="00022DD9"/>
    <w:rsid w:val="00022FD3"/>
    <w:rsid w:val="000232E2"/>
    <w:rsid w:val="000257BB"/>
    <w:rsid w:val="0002716B"/>
    <w:rsid w:val="00027FA5"/>
    <w:rsid w:val="00030C0F"/>
    <w:rsid w:val="00034BD9"/>
    <w:rsid w:val="00035427"/>
    <w:rsid w:val="00042976"/>
    <w:rsid w:val="000447F2"/>
    <w:rsid w:val="00045358"/>
    <w:rsid w:val="00045817"/>
    <w:rsid w:val="00052887"/>
    <w:rsid w:val="00054E22"/>
    <w:rsid w:val="0005732E"/>
    <w:rsid w:val="00057A83"/>
    <w:rsid w:val="000608A8"/>
    <w:rsid w:val="00070864"/>
    <w:rsid w:val="00072F1E"/>
    <w:rsid w:val="000750B9"/>
    <w:rsid w:val="00076120"/>
    <w:rsid w:val="0007777C"/>
    <w:rsid w:val="00077984"/>
    <w:rsid w:val="00077E28"/>
    <w:rsid w:val="00082E3A"/>
    <w:rsid w:val="00090903"/>
    <w:rsid w:val="000909AF"/>
    <w:rsid w:val="00091A1E"/>
    <w:rsid w:val="000923D6"/>
    <w:rsid w:val="00093EB7"/>
    <w:rsid w:val="00094586"/>
    <w:rsid w:val="00094798"/>
    <w:rsid w:val="000951B0"/>
    <w:rsid w:val="00096222"/>
    <w:rsid w:val="000963E2"/>
    <w:rsid w:val="000979BD"/>
    <w:rsid w:val="000A179C"/>
    <w:rsid w:val="000A1F11"/>
    <w:rsid w:val="000A2E46"/>
    <w:rsid w:val="000A2EF0"/>
    <w:rsid w:val="000C1832"/>
    <w:rsid w:val="000C1977"/>
    <w:rsid w:val="000C22A9"/>
    <w:rsid w:val="000E197B"/>
    <w:rsid w:val="000F3F60"/>
    <w:rsid w:val="000F4B99"/>
    <w:rsid w:val="000F5468"/>
    <w:rsid w:val="00101A79"/>
    <w:rsid w:val="00103801"/>
    <w:rsid w:val="00105E18"/>
    <w:rsid w:val="001061FF"/>
    <w:rsid w:val="001121F3"/>
    <w:rsid w:val="00112CB5"/>
    <w:rsid w:val="00113430"/>
    <w:rsid w:val="001223A2"/>
    <w:rsid w:val="001242FD"/>
    <w:rsid w:val="00134618"/>
    <w:rsid w:val="00135BA0"/>
    <w:rsid w:val="00137282"/>
    <w:rsid w:val="00142E99"/>
    <w:rsid w:val="00142F4D"/>
    <w:rsid w:val="0014429C"/>
    <w:rsid w:val="00147F12"/>
    <w:rsid w:val="00153023"/>
    <w:rsid w:val="00153654"/>
    <w:rsid w:val="00153F5C"/>
    <w:rsid w:val="001563B4"/>
    <w:rsid w:val="00157112"/>
    <w:rsid w:val="00161D2A"/>
    <w:rsid w:val="00162242"/>
    <w:rsid w:val="00163A49"/>
    <w:rsid w:val="00170E6B"/>
    <w:rsid w:val="00175C1D"/>
    <w:rsid w:val="0018352D"/>
    <w:rsid w:val="0018794D"/>
    <w:rsid w:val="00194458"/>
    <w:rsid w:val="00197345"/>
    <w:rsid w:val="001979CF"/>
    <w:rsid w:val="001A255C"/>
    <w:rsid w:val="001B11AE"/>
    <w:rsid w:val="001B2684"/>
    <w:rsid w:val="001B49A0"/>
    <w:rsid w:val="001B5F64"/>
    <w:rsid w:val="001C0EAE"/>
    <w:rsid w:val="001D1425"/>
    <w:rsid w:val="001D490B"/>
    <w:rsid w:val="001E3BAE"/>
    <w:rsid w:val="001E4FB6"/>
    <w:rsid w:val="001E56EC"/>
    <w:rsid w:val="001F0E40"/>
    <w:rsid w:val="001F1572"/>
    <w:rsid w:val="001F3D2F"/>
    <w:rsid w:val="001F562B"/>
    <w:rsid w:val="00206783"/>
    <w:rsid w:val="0021114A"/>
    <w:rsid w:val="00216080"/>
    <w:rsid w:val="0022129C"/>
    <w:rsid w:val="0022252B"/>
    <w:rsid w:val="00223222"/>
    <w:rsid w:val="00227A10"/>
    <w:rsid w:val="00230DD2"/>
    <w:rsid w:val="00232D04"/>
    <w:rsid w:val="00233A0E"/>
    <w:rsid w:val="00234211"/>
    <w:rsid w:val="002355CC"/>
    <w:rsid w:val="00241086"/>
    <w:rsid w:val="00242756"/>
    <w:rsid w:val="00246D39"/>
    <w:rsid w:val="00251271"/>
    <w:rsid w:val="0025378D"/>
    <w:rsid w:val="00254E0C"/>
    <w:rsid w:val="00254E3A"/>
    <w:rsid w:val="0026516D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3107"/>
    <w:rsid w:val="002B3F8F"/>
    <w:rsid w:val="002B4696"/>
    <w:rsid w:val="002B518F"/>
    <w:rsid w:val="002C28E1"/>
    <w:rsid w:val="002C3EB3"/>
    <w:rsid w:val="002C43BE"/>
    <w:rsid w:val="002C7E71"/>
    <w:rsid w:val="002D2057"/>
    <w:rsid w:val="002D2CA5"/>
    <w:rsid w:val="002D316C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28C1"/>
    <w:rsid w:val="003044F6"/>
    <w:rsid w:val="003053F6"/>
    <w:rsid w:val="003118B3"/>
    <w:rsid w:val="00312FC9"/>
    <w:rsid w:val="00314112"/>
    <w:rsid w:val="003159B5"/>
    <w:rsid w:val="00316273"/>
    <w:rsid w:val="00316E4E"/>
    <w:rsid w:val="0031722A"/>
    <w:rsid w:val="0032124A"/>
    <w:rsid w:val="0032269A"/>
    <w:rsid w:val="00324327"/>
    <w:rsid w:val="00325990"/>
    <w:rsid w:val="003324EF"/>
    <w:rsid w:val="00332BFB"/>
    <w:rsid w:val="003334EE"/>
    <w:rsid w:val="00333DCF"/>
    <w:rsid w:val="0034125F"/>
    <w:rsid w:val="00341805"/>
    <w:rsid w:val="00343BD0"/>
    <w:rsid w:val="00346A54"/>
    <w:rsid w:val="00346D9F"/>
    <w:rsid w:val="00351355"/>
    <w:rsid w:val="00351A72"/>
    <w:rsid w:val="00351CCD"/>
    <w:rsid w:val="0035560B"/>
    <w:rsid w:val="00355CA9"/>
    <w:rsid w:val="003619CD"/>
    <w:rsid w:val="00361C23"/>
    <w:rsid w:val="0037112A"/>
    <w:rsid w:val="00385019"/>
    <w:rsid w:val="00386195"/>
    <w:rsid w:val="003873C8"/>
    <w:rsid w:val="00391448"/>
    <w:rsid w:val="00392278"/>
    <w:rsid w:val="00395ECD"/>
    <w:rsid w:val="00396B8F"/>
    <w:rsid w:val="003A0E71"/>
    <w:rsid w:val="003A0EB0"/>
    <w:rsid w:val="003A3399"/>
    <w:rsid w:val="003A44CA"/>
    <w:rsid w:val="003A523D"/>
    <w:rsid w:val="003A5DA5"/>
    <w:rsid w:val="003A7A5F"/>
    <w:rsid w:val="003A7C4C"/>
    <w:rsid w:val="003B22CF"/>
    <w:rsid w:val="003B4CA5"/>
    <w:rsid w:val="003B6AF0"/>
    <w:rsid w:val="003B7C95"/>
    <w:rsid w:val="003C1C42"/>
    <w:rsid w:val="003C306A"/>
    <w:rsid w:val="003C32BA"/>
    <w:rsid w:val="003C7803"/>
    <w:rsid w:val="003C7C52"/>
    <w:rsid w:val="003D3B3A"/>
    <w:rsid w:val="003D5671"/>
    <w:rsid w:val="003D5798"/>
    <w:rsid w:val="003D73B7"/>
    <w:rsid w:val="003D7E33"/>
    <w:rsid w:val="003E1DD6"/>
    <w:rsid w:val="003E454E"/>
    <w:rsid w:val="003E4EA2"/>
    <w:rsid w:val="003E57F8"/>
    <w:rsid w:val="003F105D"/>
    <w:rsid w:val="003F337D"/>
    <w:rsid w:val="003F632D"/>
    <w:rsid w:val="00400E2A"/>
    <w:rsid w:val="00401B2B"/>
    <w:rsid w:val="00411D88"/>
    <w:rsid w:val="00413EC1"/>
    <w:rsid w:val="00414BFB"/>
    <w:rsid w:val="004153BA"/>
    <w:rsid w:val="004168AE"/>
    <w:rsid w:val="00424CCF"/>
    <w:rsid w:val="00425799"/>
    <w:rsid w:val="0042581B"/>
    <w:rsid w:val="0043062B"/>
    <w:rsid w:val="00431D1A"/>
    <w:rsid w:val="00432A7E"/>
    <w:rsid w:val="00434621"/>
    <w:rsid w:val="00436F43"/>
    <w:rsid w:val="00441118"/>
    <w:rsid w:val="0044356C"/>
    <w:rsid w:val="004440BE"/>
    <w:rsid w:val="00444B7D"/>
    <w:rsid w:val="00446667"/>
    <w:rsid w:val="00451BBE"/>
    <w:rsid w:val="00452F09"/>
    <w:rsid w:val="00456A0A"/>
    <w:rsid w:val="00457452"/>
    <w:rsid w:val="0046063D"/>
    <w:rsid w:val="00460A0A"/>
    <w:rsid w:val="00466633"/>
    <w:rsid w:val="0046760D"/>
    <w:rsid w:val="004732FD"/>
    <w:rsid w:val="00477274"/>
    <w:rsid w:val="00482119"/>
    <w:rsid w:val="00484225"/>
    <w:rsid w:val="0049573A"/>
    <w:rsid w:val="00496228"/>
    <w:rsid w:val="004A3C77"/>
    <w:rsid w:val="004A6267"/>
    <w:rsid w:val="004A6931"/>
    <w:rsid w:val="004A6992"/>
    <w:rsid w:val="004B3E60"/>
    <w:rsid w:val="004B6848"/>
    <w:rsid w:val="004B7093"/>
    <w:rsid w:val="004B720C"/>
    <w:rsid w:val="004C0D84"/>
    <w:rsid w:val="004C4DCC"/>
    <w:rsid w:val="004C5344"/>
    <w:rsid w:val="004C5ADD"/>
    <w:rsid w:val="004C7B32"/>
    <w:rsid w:val="004D0F5D"/>
    <w:rsid w:val="004D4FD5"/>
    <w:rsid w:val="004D7410"/>
    <w:rsid w:val="004E1E38"/>
    <w:rsid w:val="004E5D39"/>
    <w:rsid w:val="004F11F9"/>
    <w:rsid w:val="004F21F1"/>
    <w:rsid w:val="004F25EC"/>
    <w:rsid w:val="004F71BF"/>
    <w:rsid w:val="004F71EB"/>
    <w:rsid w:val="0050058B"/>
    <w:rsid w:val="00501187"/>
    <w:rsid w:val="00503EBC"/>
    <w:rsid w:val="00507E03"/>
    <w:rsid w:val="0051065C"/>
    <w:rsid w:val="005155C3"/>
    <w:rsid w:val="0051621E"/>
    <w:rsid w:val="00516AFC"/>
    <w:rsid w:val="00517353"/>
    <w:rsid w:val="00522310"/>
    <w:rsid w:val="005244DE"/>
    <w:rsid w:val="00525B9B"/>
    <w:rsid w:val="00525EF8"/>
    <w:rsid w:val="00526252"/>
    <w:rsid w:val="0052734D"/>
    <w:rsid w:val="00534091"/>
    <w:rsid w:val="00535A29"/>
    <w:rsid w:val="00535C9F"/>
    <w:rsid w:val="0054038C"/>
    <w:rsid w:val="005430B5"/>
    <w:rsid w:val="00545CFF"/>
    <w:rsid w:val="0055183F"/>
    <w:rsid w:val="0055193A"/>
    <w:rsid w:val="0055360C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1294"/>
    <w:rsid w:val="005821CA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21D0"/>
    <w:rsid w:val="005D27D6"/>
    <w:rsid w:val="005D4279"/>
    <w:rsid w:val="005D6467"/>
    <w:rsid w:val="005D65C4"/>
    <w:rsid w:val="005E03F2"/>
    <w:rsid w:val="005E436A"/>
    <w:rsid w:val="005E445F"/>
    <w:rsid w:val="005E5002"/>
    <w:rsid w:val="005E5565"/>
    <w:rsid w:val="005E6B37"/>
    <w:rsid w:val="005F683E"/>
    <w:rsid w:val="005F6DD9"/>
    <w:rsid w:val="005F75FB"/>
    <w:rsid w:val="006011CE"/>
    <w:rsid w:val="006018DD"/>
    <w:rsid w:val="006061F6"/>
    <w:rsid w:val="00611267"/>
    <w:rsid w:val="006152AA"/>
    <w:rsid w:val="00615659"/>
    <w:rsid w:val="0061574D"/>
    <w:rsid w:val="006166D0"/>
    <w:rsid w:val="0062488C"/>
    <w:rsid w:val="006258DB"/>
    <w:rsid w:val="00626CCF"/>
    <w:rsid w:val="006350A6"/>
    <w:rsid w:val="00635968"/>
    <w:rsid w:val="00635BE0"/>
    <w:rsid w:val="00637943"/>
    <w:rsid w:val="006443F0"/>
    <w:rsid w:val="00645A6D"/>
    <w:rsid w:val="006460C8"/>
    <w:rsid w:val="00657DFF"/>
    <w:rsid w:val="00661D25"/>
    <w:rsid w:val="0066407A"/>
    <w:rsid w:val="00664F76"/>
    <w:rsid w:val="00665FC0"/>
    <w:rsid w:val="006666F8"/>
    <w:rsid w:val="00666BD9"/>
    <w:rsid w:val="006673B0"/>
    <w:rsid w:val="00667DF1"/>
    <w:rsid w:val="00680703"/>
    <w:rsid w:val="00683845"/>
    <w:rsid w:val="00684DA2"/>
    <w:rsid w:val="00686AEF"/>
    <w:rsid w:val="006901E0"/>
    <w:rsid w:val="00691321"/>
    <w:rsid w:val="0069357C"/>
    <w:rsid w:val="00694B94"/>
    <w:rsid w:val="006A0D20"/>
    <w:rsid w:val="006A0D85"/>
    <w:rsid w:val="006A2317"/>
    <w:rsid w:val="006A6730"/>
    <w:rsid w:val="006B112A"/>
    <w:rsid w:val="006B1D34"/>
    <w:rsid w:val="006B44E3"/>
    <w:rsid w:val="006B5B53"/>
    <w:rsid w:val="006B6566"/>
    <w:rsid w:val="006B669B"/>
    <w:rsid w:val="006C6FF1"/>
    <w:rsid w:val="006D1C80"/>
    <w:rsid w:val="006E5213"/>
    <w:rsid w:val="006F0AE2"/>
    <w:rsid w:val="006F0DDA"/>
    <w:rsid w:val="006F3BF6"/>
    <w:rsid w:val="006F4933"/>
    <w:rsid w:val="00700C15"/>
    <w:rsid w:val="007067B1"/>
    <w:rsid w:val="00707168"/>
    <w:rsid w:val="00711BE3"/>
    <w:rsid w:val="00711F25"/>
    <w:rsid w:val="00712905"/>
    <w:rsid w:val="007161A6"/>
    <w:rsid w:val="0072031A"/>
    <w:rsid w:val="00721984"/>
    <w:rsid w:val="00726D8E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741E"/>
    <w:rsid w:val="00780903"/>
    <w:rsid w:val="00780FF9"/>
    <w:rsid w:val="007813F7"/>
    <w:rsid w:val="007819FA"/>
    <w:rsid w:val="00783441"/>
    <w:rsid w:val="007835F6"/>
    <w:rsid w:val="00785A8B"/>
    <w:rsid w:val="00787113"/>
    <w:rsid w:val="00792869"/>
    <w:rsid w:val="007949D0"/>
    <w:rsid w:val="0079526C"/>
    <w:rsid w:val="007A1142"/>
    <w:rsid w:val="007A118F"/>
    <w:rsid w:val="007A369F"/>
    <w:rsid w:val="007A4316"/>
    <w:rsid w:val="007A5D9A"/>
    <w:rsid w:val="007A6A6D"/>
    <w:rsid w:val="007B2BBC"/>
    <w:rsid w:val="007B35AF"/>
    <w:rsid w:val="007B5C42"/>
    <w:rsid w:val="007C0657"/>
    <w:rsid w:val="007C0697"/>
    <w:rsid w:val="007C1C38"/>
    <w:rsid w:val="007C3B4C"/>
    <w:rsid w:val="007C3C75"/>
    <w:rsid w:val="007C776B"/>
    <w:rsid w:val="007D06D8"/>
    <w:rsid w:val="007D2D59"/>
    <w:rsid w:val="007D4883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365"/>
    <w:rsid w:val="00806C29"/>
    <w:rsid w:val="008073E1"/>
    <w:rsid w:val="00810BDC"/>
    <w:rsid w:val="0081152B"/>
    <w:rsid w:val="008116C2"/>
    <w:rsid w:val="008117AB"/>
    <w:rsid w:val="00817103"/>
    <w:rsid w:val="0082042B"/>
    <w:rsid w:val="00821FDB"/>
    <w:rsid w:val="0082203C"/>
    <w:rsid w:val="00823AFC"/>
    <w:rsid w:val="00827E99"/>
    <w:rsid w:val="00830B9C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2BE3"/>
    <w:rsid w:val="00852C4F"/>
    <w:rsid w:val="0085492B"/>
    <w:rsid w:val="00856CA4"/>
    <w:rsid w:val="00871A38"/>
    <w:rsid w:val="00872081"/>
    <w:rsid w:val="008738E7"/>
    <w:rsid w:val="00875340"/>
    <w:rsid w:val="00875AA8"/>
    <w:rsid w:val="00877376"/>
    <w:rsid w:val="00877803"/>
    <w:rsid w:val="0088079F"/>
    <w:rsid w:val="00881B8B"/>
    <w:rsid w:val="0088221C"/>
    <w:rsid w:val="00882DC7"/>
    <w:rsid w:val="00882F1A"/>
    <w:rsid w:val="008836C7"/>
    <w:rsid w:val="00890CAA"/>
    <w:rsid w:val="0089186E"/>
    <w:rsid w:val="008924D6"/>
    <w:rsid w:val="00893746"/>
    <w:rsid w:val="008943F7"/>
    <w:rsid w:val="0089510B"/>
    <w:rsid w:val="00896C9F"/>
    <w:rsid w:val="008973FB"/>
    <w:rsid w:val="00897F4D"/>
    <w:rsid w:val="008A0E8B"/>
    <w:rsid w:val="008A1525"/>
    <w:rsid w:val="008A548D"/>
    <w:rsid w:val="008A6E76"/>
    <w:rsid w:val="008B1C4F"/>
    <w:rsid w:val="008B24BB"/>
    <w:rsid w:val="008B54D3"/>
    <w:rsid w:val="008B56DA"/>
    <w:rsid w:val="008B7C08"/>
    <w:rsid w:val="008C0E61"/>
    <w:rsid w:val="008C3B9A"/>
    <w:rsid w:val="008C553D"/>
    <w:rsid w:val="008C6232"/>
    <w:rsid w:val="008D139E"/>
    <w:rsid w:val="008D4526"/>
    <w:rsid w:val="008E06C7"/>
    <w:rsid w:val="008E0B1A"/>
    <w:rsid w:val="008E1886"/>
    <w:rsid w:val="008E29DB"/>
    <w:rsid w:val="008E43EE"/>
    <w:rsid w:val="008E71B7"/>
    <w:rsid w:val="008F1779"/>
    <w:rsid w:val="008F1AA2"/>
    <w:rsid w:val="008F2027"/>
    <w:rsid w:val="008F5424"/>
    <w:rsid w:val="008F7AF8"/>
    <w:rsid w:val="00900F83"/>
    <w:rsid w:val="00901E59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7082D"/>
    <w:rsid w:val="009732B4"/>
    <w:rsid w:val="00974D38"/>
    <w:rsid w:val="00974FD0"/>
    <w:rsid w:val="00975C76"/>
    <w:rsid w:val="00980459"/>
    <w:rsid w:val="00980C73"/>
    <w:rsid w:val="00981D67"/>
    <w:rsid w:val="00983963"/>
    <w:rsid w:val="0098411D"/>
    <w:rsid w:val="00984542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7C10"/>
    <w:rsid w:val="009B72DD"/>
    <w:rsid w:val="009C0C19"/>
    <w:rsid w:val="009C0FAE"/>
    <w:rsid w:val="009C0FB0"/>
    <w:rsid w:val="009C300D"/>
    <w:rsid w:val="009C3990"/>
    <w:rsid w:val="009D2114"/>
    <w:rsid w:val="009D2A20"/>
    <w:rsid w:val="009D363F"/>
    <w:rsid w:val="009D399E"/>
    <w:rsid w:val="009D567E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DF"/>
    <w:rsid w:val="00A258E5"/>
    <w:rsid w:val="00A318B8"/>
    <w:rsid w:val="00A31F6C"/>
    <w:rsid w:val="00A34D15"/>
    <w:rsid w:val="00A37F30"/>
    <w:rsid w:val="00A402A8"/>
    <w:rsid w:val="00A40B53"/>
    <w:rsid w:val="00A42EB5"/>
    <w:rsid w:val="00A45782"/>
    <w:rsid w:val="00A5125D"/>
    <w:rsid w:val="00A54C9C"/>
    <w:rsid w:val="00A56DDC"/>
    <w:rsid w:val="00A5702E"/>
    <w:rsid w:val="00A5719A"/>
    <w:rsid w:val="00A57CB2"/>
    <w:rsid w:val="00A624C7"/>
    <w:rsid w:val="00A66D75"/>
    <w:rsid w:val="00A71574"/>
    <w:rsid w:val="00A71632"/>
    <w:rsid w:val="00A7494E"/>
    <w:rsid w:val="00A825C1"/>
    <w:rsid w:val="00A82C5A"/>
    <w:rsid w:val="00A83016"/>
    <w:rsid w:val="00A83BB1"/>
    <w:rsid w:val="00A86D47"/>
    <w:rsid w:val="00A9144A"/>
    <w:rsid w:val="00A918EB"/>
    <w:rsid w:val="00A929F9"/>
    <w:rsid w:val="00A95CFB"/>
    <w:rsid w:val="00AA024C"/>
    <w:rsid w:val="00AB1857"/>
    <w:rsid w:val="00AB2A33"/>
    <w:rsid w:val="00AB3A3A"/>
    <w:rsid w:val="00AB4796"/>
    <w:rsid w:val="00AC236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AF370F"/>
    <w:rsid w:val="00AF4B9C"/>
    <w:rsid w:val="00B007EE"/>
    <w:rsid w:val="00B022B7"/>
    <w:rsid w:val="00B0378B"/>
    <w:rsid w:val="00B04320"/>
    <w:rsid w:val="00B138BF"/>
    <w:rsid w:val="00B172ED"/>
    <w:rsid w:val="00B20E71"/>
    <w:rsid w:val="00B21404"/>
    <w:rsid w:val="00B24717"/>
    <w:rsid w:val="00B269F9"/>
    <w:rsid w:val="00B26B8C"/>
    <w:rsid w:val="00B27768"/>
    <w:rsid w:val="00B306AE"/>
    <w:rsid w:val="00B32AEA"/>
    <w:rsid w:val="00B41410"/>
    <w:rsid w:val="00B443D9"/>
    <w:rsid w:val="00B467B0"/>
    <w:rsid w:val="00B4716B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92212"/>
    <w:rsid w:val="00B93AE0"/>
    <w:rsid w:val="00B95789"/>
    <w:rsid w:val="00BA0327"/>
    <w:rsid w:val="00BA2B02"/>
    <w:rsid w:val="00BA2FF4"/>
    <w:rsid w:val="00BA4D62"/>
    <w:rsid w:val="00BB2D39"/>
    <w:rsid w:val="00BB59E6"/>
    <w:rsid w:val="00BC2B18"/>
    <w:rsid w:val="00BC6BD3"/>
    <w:rsid w:val="00BD1E9C"/>
    <w:rsid w:val="00BD2609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32E7"/>
    <w:rsid w:val="00BF3FDF"/>
    <w:rsid w:val="00C01879"/>
    <w:rsid w:val="00C060E0"/>
    <w:rsid w:val="00C12C16"/>
    <w:rsid w:val="00C12EDE"/>
    <w:rsid w:val="00C13166"/>
    <w:rsid w:val="00C13D6B"/>
    <w:rsid w:val="00C15DFF"/>
    <w:rsid w:val="00C211DC"/>
    <w:rsid w:val="00C226C4"/>
    <w:rsid w:val="00C2606A"/>
    <w:rsid w:val="00C27BB6"/>
    <w:rsid w:val="00C3035A"/>
    <w:rsid w:val="00C30A21"/>
    <w:rsid w:val="00C30E0D"/>
    <w:rsid w:val="00C40DBC"/>
    <w:rsid w:val="00C42691"/>
    <w:rsid w:val="00C62CD3"/>
    <w:rsid w:val="00C6367A"/>
    <w:rsid w:val="00C641FF"/>
    <w:rsid w:val="00C64377"/>
    <w:rsid w:val="00C6548A"/>
    <w:rsid w:val="00C67168"/>
    <w:rsid w:val="00C71A56"/>
    <w:rsid w:val="00C72125"/>
    <w:rsid w:val="00C7555A"/>
    <w:rsid w:val="00C76271"/>
    <w:rsid w:val="00C82308"/>
    <w:rsid w:val="00C82CEF"/>
    <w:rsid w:val="00C8315D"/>
    <w:rsid w:val="00C91C5A"/>
    <w:rsid w:val="00C91D8D"/>
    <w:rsid w:val="00C93310"/>
    <w:rsid w:val="00CA63D7"/>
    <w:rsid w:val="00CB08DC"/>
    <w:rsid w:val="00CB0F8F"/>
    <w:rsid w:val="00CB257F"/>
    <w:rsid w:val="00CB59B2"/>
    <w:rsid w:val="00CB5F03"/>
    <w:rsid w:val="00CB7EBC"/>
    <w:rsid w:val="00CC1C73"/>
    <w:rsid w:val="00CC1FAF"/>
    <w:rsid w:val="00CC459E"/>
    <w:rsid w:val="00CD37CB"/>
    <w:rsid w:val="00CD3E18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36B3"/>
    <w:rsid w:val="00D14C06"/>
    <w:rsid w:val="00D16942"/>
    <w:rsid w:val="00D16C15"/>
    <w:rsid w:val="00D2107B"/>
    <w:rsid w:val="00D220E7"/>
    <w:rsid w:val="00D22136"/>
    <w:rsid w:val="00D31EEA"/>
    <w:rsid w:val="00D335C9"/>
    <w:rsid w:val="00D34437"/>
    <w:rsid w:val="00D35E0C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26A4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020D"/>
    <w:rsid w:val="00D82B52"/>
    <w:rsid w:val="00D82E24"/>
    <w:rsid w:val="00D83874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B9E"/>
    <w:rsid w:val="00DB2010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F1024"/>
    <w:rsid w:val="00DF26B0"/>
    <w:rsid w:val="00DF51A8"/>
    <w:rsid w:val="00DF735D"/>
    <w:rsid w:val="00E00D58"/>
    <w:rsid w:val="00E02253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5A14"/>
    <w:rsid w:val="00E305E9"/>
    <w:rsid w:val="00E3614C"/>
    <w:rsid w:val="00E3708E"/>
    <w:rsid w:val="00E40D52"/>
    <w:rsid w:val="00E42542"/>
    <w:rsid w:val="00E43DA7"/>
    <w:rsid w:val="00E4651E"/>
    <w:rsid w:val="00E46C23"/>
    <w:rsid w:val="00E5405E"/>
    <w:rsid w:val="00E543CE"/>
    <w:rsid w:val="00E65E48"/>
    <w:rsid w:val="00E74FF4"/>
    <w:rsid w:val="00E7527F"/>
    <w:rsid w:val="00E770CA"/>
    <w:rsid w:val="00E82B04"/>
    <w:rsid w:val="00E858CB"/>
    <w:rsid w:val="00E869CF"/>
    <w:rsid w:val="00E86F53"/>
    <w:rsid w:val="00E87B9B"/>
    <w:rsid w:val="00E87F83"/>
    <w:rsid w:val="00E90B53"/>
    <w:rsid w:val="00E97B6B"/>
    <w:rsid w:val="00EA288E"/>
    <w:rsid w:val="00EA6B12"/>
    <w:rsid w:val="00EB0626"/>
    <w:rsid w:val="00EB4589"/>
    <w:rsid w:val="00EB6C4B"/>
    <w:rsid w:val="00EB79FF"/>
    <w:rsid w:val="00EC0367"/>
    <w:rsid w:val="00EC365E"/>
    <w:rsid w:val="00EC5384"/>
    <w:rsid w:val="00EC5590"/>
    <w:rsid w:val="00ED0C07"/>
    <w:rsid w:val="00ED3341"/>
    <w:rsid w:val="00ED52DB"/>
    <w:rsid w:val="00ED6572"/>
    <w:rsid w:val="00ED7B1C"/>
    <w:rsid w:val="00EE13F8"/>
    <w:rsid w:val="00EF732D"/>
    <w:rsid w:val="00F01DB0"/>
    <w:rsid w:val="00F031E0"/>
    <w:rsid w:val="00F07B67"/>
    <w:rsid w:val="00F07CF3"/>
    <w:rsid w:val="00F07F31"/>
    <w:rsid w:val="00F10A03"/>
    <w:rsid w:val="00F10BC1"/>
    <w:rsid w:val="00F1445D"/>
    <w:rsid w:val="00F164FA"/>
    <w:rsid w:val="00F242C9"/>
    <w:rsid w:val="00F244F5"/>
    <w:rsid w:val="00F27B41"/>
    <w:rsid w:val="00F27CC4"/>
    <w:rsid w:val="00F31069"/>
    <w:rsid w:val="00F324B6"/>
    <w:rsid w:val="00F32592"/>
    <w:rsid w:val="00F326AF"/>
    <w:rsid w:val="00F3653F"/>
    <w:rsid w:val="00F415B5"/>
    <w:rsid w:val="00F4494E"/>
    <w:rsid w:val="00F44E0B"/>
    <w:rsid w:val="00F45D77"/>
    <w:rsid w:val="00F472F7"/>
    <w:rsid w:val="00F51F00"/>
    <w:rsid w:val="00F54C24"/>
    <w:rsid w:val="00F55009"/>
    <w:rsid w:val="00F56B5D"/>
    <w:rsid w:val="00F64FF6"/>
    <w:rsid w:val="00F6510E"/>
    <w:rsid w:val="00F7136E"/>
    <w:rsid w:val="00F71F5A"/>
    <w:rsid w:val="00F74CEF"/>
    <w:rsid w:val="00F76D2B"/>
    <w:rsid w:val="00F82CFD"/>
    <w:rsid w:val="00F86B45"/>
    <w:rsid w:val="00F87F10"/>
    <w:rsid w:val="00F90BA7"/>
    <w:rsid w:val="00F91727"/>
    <w:rsid w:val="00F94274"/>
    <w:rsid w:val="00F94C23"/>
    <w:rsid w:val="00F94D0C"/>
    <w:rsid w:val="00FA5EF4"/>
    <w:rsid w:val="00FA7BFA"/>
    <w:rsid w:val="00FB12EB"/>
    <w:rsid w:val="00FB4863"/>
    <w:rsid w:val="00FC36BF"/>
    <w:rsid w:val="00FC391E"/>
    <w:rsid w:val="00FC5AC6"/>
    <w:rsid w:val="00FD1F0A"/>
    <w:rsid w:val="00FD397D"/>
    <w:rsid w:val="00FD47BF"/>
    <w:rsid w:val="00FD6C62"/>
    <w:rsid w:val="00FE29B1"/>
    <w:rsid w:val="00FE4544"/>
    <w:rsid w:val="00FE53B6"/>
    <w:rsid w:val="00FE6EBB"/>
    <w:rsid w:val="00FF0AB6"/>
    <w:rsid w:val="00FF1037"/>
    <w:rsid w:val="00FF1510"/>
    <w:rsid w:val="00FF2944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8FB0-662D-4ABC-9E43-9FF8D98C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3319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5-05-13T07:30:00Z</cp:lastPrinted>
  <dcterms:created xsi:type="dcterms:W3CDTF">2025-07-08T13:04:00Z</dcterms:created>
  <dcterms:modified xsi:type="dcterms:W3CDTF">2025-07-08T13:04:00Z</dcterms:modified>
</cp:coreProperties>
</file>